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92" w:rsidRPr="002D4292" w:rsidRDefault="002D4292" w:rsidP="002D429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acja Programu współpracy z organizacjami pozarządowymi                                             w aspekcie realizacji zadań publicznych (organizacje pożytku publicznego, stowarzyszenia, fundacje) – 2014 rok.</w:t>
      </w:r>
    </w:p>
    <w:p w:rsidR="002D4292" w:rsidRDefault="002D429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4292" w:rsidRPr="00AC4DB3" w:rsidRDefault="002D429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B5" w:rsidRPr="00AC4DB3" w:rsidRDefault="00197FB5" w:rsidP="004B402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Zgodnie z ustawą o działalności pożytku publicznego i wolontariacie oraz Programem współpracy Gminy Brzeg z organizacjami pozarządowymi i innymi podmiotami prowadzącymi działalność pożytku publicznego na rok 201</w:t>
      </w:r>
      <w:r w:rsidR="00F6552D" w:rsidRPr="00AC4DB3">
        <w:rPr>
          <w:rFonts w:ascii="Times New Roman" w:hAnsi="Times New Roman"/>
          <w:sz w:val="24"/>
          <w:szCs w:val="24"/>
        </w:rPr>
        <w:t>4</w:t>
      </w:r>
      <w:r w:rsidRPr="00AC4DB3">
        <w:rPr>
          <w:rFonts w:ascii="Times New Roman" w:hAnsi="Times New Roman"/>
          <w:sz w:val="24"/>
          <w:szCs w:val="24"/>
        </w:rPr>
        <w:t xml:space="preserve"> (zwanym w dalszej części informacji Programem), Burmistrz w terminie do 30 kwietnia 201</w:t>
      </w:r>
      <w:r w:rsidR="00F6552D" w:rsidRPr="00AC4DB3">
        <w:rPr>
          <w:rFonts w:ascii="Times New Roman" w:hAnsi="Times New Roman"/>
          <w:sz w:val="24"/>
          <w:szCs w:val="24"/>
        </w:rPr>
        <w:t>5</w:t>
      </w:r>
      <w:r w:rsidRPr="00AC4DB3">
        <w:rPr>
          <w:rFonts w:ascii="Times New Roman" w:hAnsi="Times New Roman"/>
          <w:sz w:val="24"/>
          <w:szCs w:val="24"/>
        </w:rPr>
        <w:t xml:space="preserve"> r. przedkłada Radzie Miejskiej sprawozdanie z realizacji rocznego Programu współpracy Gminy Brzeg z organizacjami pozarządowymi oraz podmiotami wymienionymi w art. 3 ust. 3 ustawy o działalności pożytku publicznego i o wolontariacie na rok 201</w:t>
      </w:r>
      <w:r w:rsidR="00F6552D" w:rsidRPr="00AC4DB3">
        <w:rPr>
          <w:rFonts w:ascii="Times New Roman" w:hAnsi="Times New Roman"/>
          <w:sz w:val="24"/>
          <w:szCs w:val="24"/>
        </w:rPr>
        <w:t>4</w:t>
      </w:r>
      <w:r w:rsidRPr="00AC4DB3">
        <w:rPr>
          <w:rFonts w:ascii="Times New Roman" w:hAnsi="Times New Roman"/>
          <w:sz w:val="24"/>
          <w:szCs w:val="24"/>
        </w:rPr>
        <w:t xml:space="preserve">. 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Działalnością pożytku publicznego jest działalność społecznie użyteczna, prowadzona przez organizacje pozarządowe w sferze zadań publicznych, określonych w ustawie o działalności pożytku publicznego i wolontariacie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Celem głównym Programu na 201</w:t>
      </w:r>
      <w:r w:rsidR="004C7CAD" w:rsidRPr="00AC4DB3">
        <w:rPr>
          <w:rFonts w:ascii="Times New Roman" w:hAnsi="Times New Roman"/>
          <w:sz w:val="24"/>
          <w:szCs w:val="24"/>
        </w:rPr>
        <w:t>4</w:t>
      </w:r>
      <w:r w:rsidRPr="00AC4DB3">
        <w:rPr>
          <w:rFonts w:ascii="Times New Roman" w:hAnsi="Times New Roman"/>
          <w:sz w:val="24"/>
          <w:szCs w:val="24"/>
        </w:rPr>
        <w:t xml:space="preserve"> r. było zaspokajanie potrzeb społecznych mieszkańców Gminy Brzeg oraz wzmocnienie rozwoju społeczeństwa obywatelskiego poprzez budowanie    i umacnianie partnerstwa i współpracy pomiędzy Gminą Brzeg a organizacjami, o których mowa w ustawie o działalności pożytku publicznego i wolontariacie.</w:t>
      </w:r>
    </w:p>
    <w:p w:rsidR="004C7CAD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Cele szczegółowe Programu zostały ściśle określone i zgodnie z nimi realizowana była działalność w tym zakresie Burmistrza Brzegu, poszczególnych Biur merytorycznych Urzędu Miasta oraz pełnomocnika ds. organizacji pozarządowych.</w:t>
      </w:r>
      <w:r w:rsidR="001E4282">
        <w:rPr>
          <w:rFonts w:ascii="Times New Roman" w:hAnsi="Times New Roman"/>
          <w:sz w:val="24"/>
          <w:szCs w:val="24"/>
        </w:rPr>
        <w:t xml:space="preserve"> </w:t>
      </w:r>
      <w:r w:rsidR="004C7CAD" w:rsidRPr="00AC4DB3">
        <w:rPr>
          <w:rFonts w:ascii="Times New Roman" w:hAnsi="Times New Roman"/>
          <w:sz w:val="24"/>
          <w:szCs w:val="24"/>
        </w:rPr>
        <w:t>Warto nadmienić, że przez zdecydowanie większą część roku 2014 r. funkcję tę pełniła p. Beata Zatoń – Kowalczyk, a 8 grudnia 2014 r.</w:t>
      </w:r>
      <w:r w:rsidR="00B748EC" w:rsidRPr="00AC4DB3">
        <w:rPr>
          <w:rFonts w:ascii="Times New Roman" w:hAnsi="Times New Roman"/>
          <w:sz w:val="24"/>
          <w:szCs w:val="24"/>
        </w:rPr>
        <w:t xml:space="preserve"> funkcję tę</w:t>
      </w:r>
      <w:r w:rsidR="004C7CAD" w:rsidRPr="00AC4DB3">
        <w:rPr>
          <w:rFonts w:ascii="Times New Roman" w:hAnsi="Times New Roman"/>
          <w:sz w:val="24"/>
          <w:szCs w:val="24"/>
        </w:rPr>
        <w:t xml:space="preserve"> objął p. Sławomir Mordka.</w:t>
      </w:r>
      <w:r w:rsidR="00B748EC" w:rsidRPr="00AC4DB3">
        <w:rPr>
          <w:rFonts w:ascii="Times New Roman" w:hAnsi="Times New Roman"/>
          <w:sz w:val="24"/>
          <w:szCs w:val="24"/>
        </w:rPr>
        <w:t xml:space="preserve"> 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Współpraca Gminy Brzeg z organizacjami odbywała się, zgodnie z zapisami Programu, na zasadach: pomocniczości, suwerenności stron, partnerstwa, efektywności, uczciwej konkurencji oraz jawności.</w:t>
      </w:r>
    </w:p>
    <w:p w:rsidR="00197FB5" w:rsidRPr="00AC4DB3" w:rsidRDefault="00162E3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Przedmiotem współpracy w 2014</w:t>
      </w:r>
      <w:r w:rsidR="00197FB5" w:rsidRPr="00AC4DB3">
        <w:rPr>
          <w:rFonts w:ascii="Times New Roman" w:hAnsi="Times New Roman"/>
          <w:sz w:val="24"/>
          <w:szCs w:val="24"/>
        </w:rPr>
        <w:t xml:space="preserve"> r. Gminy Brzeg z podmiotami prowadzącymi działalność pożytku publicznego było: realizowanie zadań Gminy określonych w ustawach, zwiększanie efektywności działań kierowanych do mieszkańców Brzegu, określanie potrzeb społecznych   i sposobu ich zaspokajania oraz konsultowanie projektów uchwał Rady Miejskiej na etapie ich tworzenia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DB3">
        <w:rPr>
          <w:rFonts w:ascii="Times New Roman" w:hAnsi="Times New Roman"/>
          <w:b/>
          <w:sz w:val="24"/>
          <w:szCs w:val="24"/>
        </w:rPr>
        <w:t>Formy współpracy Gminy Brzeg z organizacjami, zrealizowane w roku 201</w:t>
      </w:r>
      <w:r w:rsidR="00AC4DB3">
        <w:rPr>
          <w:rFonts w:ascii="Times New Roman" w:hAnsi="Times New Roman"/>
          <w:b/>
          <w:sz w:val="24"/>
          <w:szCs w:val="24"/>
        </w:rPr>
        <w:t>4</w:t>
      </w:r>
      <w:r w:rsidRPr="00AC4DB3">
        <w:rPr>
          <w:rFonts w:ascii="Times New Roman" w:hAnsi="Times New Roman"/>
          <w:b/>
          <w:sz w:val="24"/>
          <w:szCs w:val="24"/>
        </w:rPr>
        <w:t xml:space="preserve"> r. w ramach obowiązującego Programu</w:t>
      </w:r>
    </w:p>
    <w:p w:rsidR="00197FB5" w:rsidRPr="00AC4DB3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Zlecanie organizacjom realizacji zadań publicznych na zasadach określonych ustawą.</w:t>
      </w:r>
    </w:p>
    <w:p w:rsidR="00162E39" w:rsidRPr="00AC4DB3" w:rsidRDefault="00162E39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Wzajemne informowanie się o planowanych kierunkach działalności i realizowanych zadaniach.</w:t>
      </w:r>
    </w:p>
    <w:p w:rsidR="00197FB5" w:rsidRPr="00AC4DB3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Publikowanie ważnych informacji dotyczących współpracy na stronie internetowej </w:t>
      </w:r>
      <w:hyperlink r:id="rId9" w:history="1">
        <w:r w:rsidRPr="00AC4DB3">
          <w:rPr>
            <w:rStyle w:val="Hipercze"/>
            <w:rFonts w:ascii="Times New Roman" w:hAnsi="Times New Roman"/>
            <w:sz w:val="24"/>
            <w:szCs w:val="24"/>
          </w:rPr>
          <w:t>www.brzeg.pl</w:t>
        </w:r>
      </w:hyperlink>
      <w:r w:rsidRPr="00AC4DB3">
        <w:rPr>
          <w:rFonts w:ascii="Times New Roman" w:hAnsi="Times New Roman"/>
          <w:sz w:val="24"/>
          <w:szCs w:val="24"/>
        </w:rPr>
        <w:t xml:space="preserve"> oraz w Biuletynie Informacji Publicznej.</w:t>
      </w:r>
    </w:p>
    <w:p w:rsidR="00197FB5" w:rsidRPr="00AC4DB3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Konsultowanie z organizacjami projektów aktów prawa miejscowego. </w:t>
      </w:r>
    </w:p>
    <w:p w:rsidR="00197FB5" w:rsidRPr="00AC4DB3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Prowadzenie wspólnych przedsięwzięć.</w:t>
      </w:r>
    </w:p>
    <w:p w:rsidR="00197FB5" w:rsidRPr="00AC4DB3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Udzielanie organizacjom wsparcia pozafinansowego, organizacyjnego, technicznego    i merytorycznego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AC4DB3">
        <w:rPr>
          <w:rFonts w:ascii="Times New Roman" w:hAnsi="Times New Roman"/>
          <w:b/>
          <w:sz w:val="24"/>
          <w:szCs w:val="24"/>
          <w:u w:val="single"/>
        </w:rPr>
        <w:lastRenderedPageBreak/>
        <w:t>Zlecanie organizacjom realizacji zadań publicznych na zasadach określonych ustawą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Zgodnie z ustawą o działalności pożytku publicznego i wolontariacie, zakres zadań objętych Programem obejmował sferę zadań publicznych Gminy. Ustalone zostały następujące zadania jako priorytetowe, które mogły być zlecane do realizacji organizacjom prowadzącym działalność statutową w danej dziedzinie: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1)  prowadzenie działań na rzecz integracji osób niepełnosprawnych,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2) w zakresie ochrony i promocji zdrowia: edukacja zdrowotna,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3) w zakresie kultury: organizowanie imprez kulturalnych, konferencji, dyskusji oraz udział w festiwalach, przeglądach, konkursach, warsztatach twórczych i w innych przedsięwzięciach kulturalnych,</w:t>
      </w:r>
      <w:r w:rsidR="007A541C" w:rsidRPr="00AC4DB3">
        <w:rPr>
          <w:rFonts w:ascii="Times New Roman" w:hAnsi="Times New Roman"/>
          <w:sz w:val="24"/>
          <w:szCs w:val="24"/>
        </w:rPr>
        <w:t xml:space="preserve"> a także wydawnictwa autorskie, nagrania, płyty, single, itp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4) w zakresie upowszechniania kultury fizycznej: organizowanie zajęć, zawodów i imprez z zakresu kultury fizycznej oraz rekreacji dla mieszkańców Gminy, w szczególności o charakterze otwartym, a także popularyzacja rekreacji ruchowej,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5) pomoc społeczna,</w:t>
      </w:r>
    </w:p>
    <w:p w:rsidR="00197FB5" w:rsidRPr="004B4024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6) w zakresie przeciwdziałania bezrobociu i aktywizacji lokalnego rynku pracy:  wsparcie </w:t>
      </w:r>
      <w:r w:rsidRPr="004B4024">
        <w:rPr>
          <w:rFonts w:ascii="Times New Roman" w:hAnsi="Times New Roman"/>
          <w:sz w:val="24"/>
          <w:szCs w:val="24"/>
        </w:rPr>
        <w:t xml:space="preserve">realizacji usług rynku pracy, aktywizacja </w:t>
      </w:r>
      <w:r w:rsidR="007A541C" w:rsidRPr="004B4024">
        <w:rPr>
          <w:rFonts w:ascii="Times New Roman" w:hAnsi="Times New Roman"/>
          <w:sz w:val="24"/>
          <w:szCs w:val="24"/>
        </w:rPr>
        <w:t>zawodowa osób niepełnosprawnych,</w:t>
      </w:r>
    </w:p>
    <w:p w:rsidR="007A541C" w:rsidRPr="004B4024" w:rsidRDefault="007A54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7) nauka, edukacja, oświata i wychowanie,</w:t>
      </w:r>
    </w:p>
    <w:p w:rsidR="007A541C" w:rsidRPr="004B4024" w:rsidRDefault="007A54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8) turystyka i krajoznawstwo,</w:t>
      </w:r>
    </w:p>
    <w:p w:rsidR="007A541C" w:rsidRPr="004B4024" w:rsidRDefault="007A54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9) promocja i organizacja wolontariatu,</w:t>
      </w:r>
    </w:p>
    <w:p w:rsidR="007A541C" w:rsidRPr="004B4024" w:rsidRDefault="007A54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10) działalność na rzecz osób w wieku emerytalnym,</w:t>
      </w:r>
    </w:p>
    <w:p w:rsidR="007A541C" w:rsidRPr="004B4024" w:rsidRDefault="007A54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11) wypoczynek dzieci i młodzieży.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024">
        <w:rPr>
          <w:rFonts w:ascii="Times New Roman" w:hAnsi="Times New Roman"/>
          <w:b/>
          <w:sz w:val="24"/>
          <w:szCs w:val="24"/>
        </w:rPr>
        <w:t>KULTURA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W 2014 roku na realizację zadań publicznych z zakresu organizacji imprez kulturalnych, festiwali i koncertów oraz na realizację zadań publicznych w zakresie przedsięwzięć kulturalnych, wydawnictw, nagrań, płyt, singli i innych form promocji Gminy Brzeg, Burmistrz Brzegu ogłosił dwa otwarte konkursy ofert.  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Wskaźniki dotyczące realizacji Programu w zakresie organizacji imprez kulturalnych, festiwali i koncertów oraz na realizację zadań publicznych w zakresie przedsięwzięć kulturalnych, wydawnictw, nagrań, płyt, singli i innych form promocji Gminy Brzeg niezbędne do oceny realizacji Programu: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1) liczba ogłoszonych otwartych konkursów ofert - 2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2) liczba ofert złożonych w otwartych konkursach ofert – 24 w tym liczba organizacji - 14, 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3) liczba zawartych umów na realizację zadania publicznego -19, w tym liczba organizacji -13,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4) liczba umów, które nie zostały zrealizowane lub zostały rozwiązane przez Gminę              z przyczyn niezależnych od organizacji - 0,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lastRenderedPageBreak/>
        <w:t xml:space="preserve">5) beneficjenci zrealizowanych zadań – członkowie organizacji, mieszkańcy miasta Brzeg, w </w:t>
      </w:r>
      <w:r w:rsidR="003355CF">
        <w:rPr>
          <w:rFonts w:ascii="Times New Roman" w:hAnsi="Times New Roman"/>
          <w:sz w:val="24"/>
          <w:szCs w:val="24"/>
        </w:rPr>
        <w:t>tym dzieci i młodzież.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6) wielkość własnego wkładu finansowego i pozafinansowego organizacji w realizację zadań publicznych: 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Środki finansowe własne organizacji (łącznie): 26.527,23 zł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Środki pozafinansowe organizacji (łącznie): 33.748 zł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7) wysokość kwot udzielonych dotacji w poszczególnych obszarach – 48.500 zł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Ponadto w procedurze uproszczonej (art. </w:t>
      </w:r>
      <w:smartTag w:uri="urn:schemas-microsoft-com:office:smarttags" w:element="metricconverter">
        <w:smartTagPr>
          <w:attr w:name="ProductID" w:val="19 a"/>
        </w:smartTagPr>
        <w:r w:rsidRPr="004B4024">
          <w:rPr>
            <w:rFonts w:ascii="Times New Roman" w:hAnsi="Times New Roman"/>
            <w:sz w:val="24"/>
            <w:szCs w:val="24"/>
          </w:rPr>
          <w:t>19 a</w:t>
        </w:r>
      </w:smartTag>
      <w:r w:rsidRPr="004B4024">
        <w:rPr>
          <w:rFonts w:ascii="Times New Roman" w:hAnsi="Times New Roman"/>
          <w:sz w:val="24"/>
          <w:szCs w:val="24"/>
        </w:rPr>
        <w:t xml:space="preserve"> ustawy o działalności pożytku publicznego      i wolontariacie) trzy organizacje złożyły oferty na realizację zadań, które zostały uznane jako interesujące i otrzymały akceptację na uzyskanie środków finansowych z pominięciem otwartego konkursu ofert. W roku 2014 na realizację zadań publicznych z zakresu organizacji imprez kulturalnych festiwali i koncertów oraz na realizację zadań publicznych w zakresie przedsięwzięć kulturalnych, wydawnictw, nagrań, płyt, singli i innych form promocji Gminy Brzeg przeznaczono kwotę w wysokości 80.000 zł (osiemdziesiąt tysięcy złotych). Środki te były zabezpieczone w budżecie Gminy na rok 2014.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Poniższa </w:t>
      </w:r>
      <w:r w:rsidR="0048481C">
        <w:rPr>
          <w:rFonts w:ascii="Times New Roman" w:hAnsi="Times New Roman"/>
          <w:sz w:val="24"/>
          <w:szCs w:val="24"/>
        </w:rPr>
        <w:t>tabela</w:t>
      </w:r>
      <w:r w:rsidRPr="004B4024">
        <w:rPr>
          <w:rFonts w:ascii="Times New Roman" w:hAnsi="Times New Roman"/>
          <w:sz w:val="24"/>
          <w:szCs w:val="24"/>
        </w:rPr>
        <w:t xml:space="preserve"> przedstawia podział środków finansowych w roku 201</w:t>
      </w:r>
      <w:r w:rsidR="009652C2" w:rsidRPr="004B4024">
        <w:rPr>
          <w:rFonts w:ascii="Times New Roman" w:hAnsi="Times New Roman"/>
          <w:sz w:val="24"/>
          <w:szCs w:val="24"/>
        </w:rPr>
        <w:t>4</w:t>
      </w:r>
      <w:r w:rsidRPr="004B4024">
        <w:rPr>
          <w:rFonts w:ascii="Times New Roman" w:hAnsi="Times New Roman"/>
          <w:sz w:val="24"/>
          <w:szCs w:val="24"/>
        </w:rPr>
        <w:t xml:space="preserve"> na poszczególne zadania z zakresu organizacji imprez kulturalnych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84"/>
        <w:gridCol w:w="2570"/>
        <w:gridCol w:w="999"/>
        <w:gridCol w:w="1428"/>
        <w:gridCol w:w="1316"/>
      </w:tblGrid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Otrzymana kwota dotacji</w:t>
            </w:r>
            <w:r w:rsidR="005075AD" w:rsidRPr="004B4024">
              <w:rPr>
                <w:rFonts w:ascii="Times New Roman" w:hAnsi="Times New Roman"/>
                <w:b/>
                <w:sz w:val="24"/>
                <w:szCs w:val="24"/>
              </w:rPr>
              <w:t xml:space="preserve"> (w zł)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Polskie Stowarzyszenie CARROM</w:t>
            </w:r>
            <w:r w:rsidRPr="004B40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B40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VI Brzeski 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VI Brzeski Festiwal Gier Planszowych, IV Otwartych Mistrzostw Polski w </w:t>
            </w:r>
            <w:proofErr w:type="spellStart"/>
            <w:r w:rsidRPr="004B4024">
              <w:rPr>
                <w:rFonts w:ascii="Times New Roman" w:hAnsi="Times New Roman"/>
                <w:bCs/>
                <w:i/>
                <w:sz w:val="24"/>
                <w:szCs w:val="24"/>
              </w:rPr>
              <w:t>Carrom</w:t>
            </w:r>
            <w:proofErr w:type="spellEnd"/>
            <w:r w:rsidRPr="004B40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indyjski bilard) oraz Mistrzostwa Polski w </w:t>
            </w:r>
            <w:proofErr w:type="spellStart"/>
            <w:r w:rsidRPr="004B4024">
              <w:rPr>
                <w:rFonts w:ascii="Times New Roman" w:hAnsi="Times New Roman"/>
                <w:bCs/>
                <w:i/>
                <w:sz w:val="24"/>
                <w:szCs w:val="24"/>
              </w:rPr>
              <w:t>Pentago</w:t>
            </w:r>
            <w:proofErr w:type="spellEnd"/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ok. 800 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7.500 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Stowarzyszenie EDUKIDS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zegląd Teatrów Anglojęzycznych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1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.5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Stowarzyszenie FPA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Face the </w:t>
            </w:r>
            <w:proofErr w:type="spellStart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music</w:t>
            </w:r>
            <w:proofErr w:type="spellEnd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Brzeg Wrocław 2014 XXI Festiwal Piosenki Angielskiej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29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8.35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XVI Konfrontacje Literackie Syfon czyli FESTIWAL DEBIUTÓW 2014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55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.5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Brzeskie Stowarzyszenie </w:t>
            </w:r>
            <w:r w:rsidRPr="004B40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iwersytetu Trzeciego Wieku przy Wyższej Szkole Humanistyczno-Ekonomicznej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4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pektakl To Tu To Tam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3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3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Stowarzyszenie Towarzystwo Przyjaźni Polsko-Francuskiej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opularyzacja kultury Francuskiej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14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.55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Stowarzyszenie MUSICA AETERNA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4B4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VII Festiwal Europa </w:t>
            </w:r>
            <w:proofErr w:type="spellStart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Consociata</w:t>
            </w:r>
            <w:proofErr w:type="spellEnd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4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18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Towarzystwo </w:t>
            </w:r>
            <w:proofErr w:type="spellStart"/>
            <w:r w:rsidRPr="004B4024">
              <w:rPr>
                <w:rFonts w:ascii="Times New Roman" w:hAnsi="Times New Roman"/>
                <w:sz w:val="24"/>
                <w:szCs w:val="24"/>
              </w:rPr>
              <w:t>im.Ferenca</w:t>
            </w:r>
            <w:proofErr w:type="spellEnd"/>
            <w:r w:rsidRPr="004B4024">
              <w:rPr>
                <w:rFonts w:ascii="Times New Roman" w:hAnsi="Times New Roman"/>
                <w:sz w:val="24"/>
                <w:szCs w:val="24"/>
              </w:rPr>
              <w:t xml:space="preserve"> Liszta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Cykl koncertowy Wieczory Lisztowskie w Muzeum Piastów Śląskich w Brzegu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5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47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Wydanie płyty z poezją duetu Grzegorza Bukowskiego i Mateusza Dwornika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20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7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710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Klub Integracji Twórczych Stowarzyszenie Żywych Poetów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Wydanie książki poetyckiej Daniela Niedzielskiego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125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710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Brzeskie Stowarzyszenie Chorych na SM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VII Wojewódzki Festiwal Piosenki Religijnej Osób Niepełnosprawnych JESTEŚMY TU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3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7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47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Stowarzyszenie Przyjaciół CHÓRU ŚW. MAKSYMILIANA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Nagranie i wydanie płyty pt. Don a nobis </w:t>
            </w:r>
            <w:proofErr w:type="spellStart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acem</w:t>
            </w:r>
            <w:proofErr w:type="spellEnd"/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64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D5E" w:rsidRPr="004B4024" w:rsidTr="009652C2">
        <w:trPr>
          <w:trHeight w:val="726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Klub Integracji Twórczych Stowarzyszenie Żywych Poetów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Wydanie książki poetyckiej Macieja Filipka laureata nagrody </w:t>
            </w:r>
            <w:proofErr w:type="spellStart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im.Scherffera</w:t>
            </w:r>
            <w:proofErr w:type="spellEnd"/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7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3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726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undacja ROZWÓJ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Wydanie płyty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30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726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undacja ROZWÓJ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3Art Festiwal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205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7.5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726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undacja ART  4MAT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Spektakl Taneczno-Muzyczny DOLL STORRY szczypta kultury na Dzień Dziecka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25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726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undacja ART 4MAT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II Międzynarodowe Warsztaty Taneczne  Brzeg 2014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15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726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undacja CENTRUM AKTYWNEGO WSPARCIA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Alternatywny Plan Miasta Brzeg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4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6.5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726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undacja ROZWÓJ 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Wydanie książki (zbioru opowiadań) Krystiana </w:t>
            </w:r>
            <w:proofErr w:type="spellStart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Ławreniuka</w:t>
            </w:r>
            <w:proofErr w:type="spellEnd"/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10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558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D5E" w:rsidRPr="004B4024" w:rsidRDefault="00AC4DB3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 xml:space="preserve"> RAZEM</w:t>
            </w:r>
            <w:r w:rsidR="002C2D5E" w:rsidRPr="004B40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         80.000</w:t>
            </w:r>
          </w:p>
        </w:tc>
      </w:tr>
    </w:tbl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Współpraca oparta była na umowach zawartych z wymienionymi  podmiotami na  realizację zadań publicznych. Umowy zawierają m.in. cel przedsięwzięcia, wysokość środków przewidzianych na finansowanie, zobowiązania stron, uprawnienia kontrolne,  czas  na jaki została zawarta,  zasady zabezpieczeń oraz tryb i zasady rozstrzygania sporów.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Terenem wykonania zadań przez wyżej wymienione podmioty była Gmina Brzeg. Procentowy udział dotacji na realizację zadań publicznych nie był większy niż 90% całkowitego kosztu zadania. Organizacje dysponowały wykwalifikowaną kadrą, posiadały zasoby rzeczowe (lokal i sprzęt) lub je użyczały od innych podmiotów, aby była możliwa realizacja zadania publicznego.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024">
        <w:rPr>
          <w:rFonts w:ascii="Times New Roman" w:hAnsi="Times New Roman"/>
          <w:b/>
          <w:sz w:val="24"/>
          <w:szCs w:val="24"/>
        </w:rPr>
        <w:t>TURYSTYKA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W 2014 roku na realizację zadań publicznych z zakresu turystyki Burmistrz Brzegu ogłosił   jeden otwarty konkurs ofert. Do otwartego konkursu 1 organizacja złożyła 1 ofertę, która  została jednogłośnie przyjęta. Polskie Towarzystwo Turystyczno-Krajoznawcze Oddział w Brzegu otrzymało dotację w kwocie 3.000 złotych na zadanie pn. „Brzeg jakiego nie znamy”. W zadaniu wzięło udział około 190 uczestników. 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Wskaźniki dotyczące realizacji Programu w zakresie edukacji i szkolenia wolontariuszy, niezbędne do oceny realizacji Programu: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2) liczba ofert złożonych w otwartych konkursach ofert – 1 w tym liczba organizacji - 1, 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3) liczba zawartych umów na realizację zadania publicznego -1, w tym liczba organizacji -1,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4) liczba umów, które nie zostały zrealizowane lub zostały rozwiązane przez Gminę              z przyczyn niezależnych od organizacji - 0,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5) beneficjenci zrealizowanych zadań – członkowie organizacji, mieszkańcy miasta Brzeg, w tym dzieci i młodzież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Środki finansowe własne organizacji (łącznie): 1.215,47 zł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lastRenderedPageBreak/>
        <w:t>Środki pozafinansowe organizacji (łącznie): 1.200 zł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7) wysokość kwot udzielonych dotacji w poszczególnych obszarach – 3.000 zł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W roku 2014 na realizację zadań publicznych z zakresu turystyki przeznaczono kwotę w wysokości 3.000 zł (trzy tysiące złotych). Środki te były zabezpieczone w budżecie Gminy na rok 2014.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 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024">
        <w:rPr>
          <w:rFonts w:ascii="Times New Roman" w:hAnsi="Times New Roman"/>
          <w:b/>
          <w:sz w:val="24"/>
          <w:szCs w:val="24"/>
        </w:rPr>
        <w:t>EDUKACJA I WOLONTARIAT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W 2014 roku na realizację zadań publicznych z zakresu edukacji i szkolenia wolontariuszy  Burmistrz Brzegu ogłosił jeden otwarty konkurs ofert. Do otwartego  konkursu  na wsparcie zadań 4 organizacje złożyły 6 ofert.  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Wskaźniki dotyczące realizacji Programu w zakresie edukacji i szkolenia wolontariuszy, niezbędne do oceny realizacji Programu: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2) liczba ofert złożonych w otwartych konkursach ofert – 7 w tym liczba organizacji - 5, 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3) liczba zawartych umów na realizację zadania publicznego -6, w tym liczba organizacji -4,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4) liczba umów, które nie zostały zrealizowane lub zostały rozwiązane przez Gminę              z przyczyn niezależnych od organizacji - 0,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5) beneficjenci zrealizowanych zadań – członkowie organizacji, mieszkańcy miasta Brzeg, w tym dz</w:t>
      </w:r>
      <w:r w:rsidR="003355CF">
        <w:rPr>
          <w:rFonts w:ascii="Times New Roman" w:hAnsi="Times New Roman"/>
          <w:sz w:val="24"/>
          <w:szCs w:val="24"/>
        </w:rPr>
        <w:t>ieci i młodzież.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Środki finansowe własne organizacji (łącznie): 2.830,31 zł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Środki pozafinansowe organizacji (łącznie): 10.519 zł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7) wysokość kwot udzielonych dotacji w poszczególnych obszarach – 20.000 zł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 W roku 2014 na realizację zadań publicznych z zakresu edukacji i szkolenia wolontariuszy przeznaczono kwotę w wysokości 19.790 zł (dwadzieścia tysięcy złotych). Środki te były zabezpieczone w budżecie Gminy na rok 2014.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Poniższa </w:t>
      </w:r>
      <w:r w:rsidR="0048481C">
        <w:rPr>
          <w:rFonts w:ascii="Times New Roman" w:hAnsi="Times New Roman"/>
          <w:sz w:val="24"/>
          <w:szCs w:val="24"/>
        </w:rPr>
        <w:t>tabela</w:t>
      </w:r>
      <w:r w:rsidRPr="004B4024">
        <w:rPr>
          <w:rFonts w:ascii="Times New Roman" w:hAnsi="Times New Roman"/>
          <w:sz w:val="24"/>
          <w:szCs w:val="24"/>
        </w:rPr>
        <w:t xml:space="preserve"> przedstawia podział środków finansowych w roku 2014 na poszczególne zadania z zakresu edukacji i szkolenia wolontariuszy</w:t>
      </w:r>
    </w:p>
    <w:p w:rsidR="002C2D5E" w:rsidRPr="004B4024" w:rsidRDefault="002C2D5E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84"/>
        <w:gridCol w:w="2570"/>
        <w:gridCol w:w="999"/>
        <w:gridCol w:w="1428"/>
        <w:gridCol w:w="1316"/>
      </w:tblGrid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Otrzymana kwota dotacji</w:t>
            </w:r>
            <w:r w:rsidR="005075AD" w:rsidRPr="004B4024">
              <w:rPr>
                <w:rFonts w:ascii="Times New Roman" w:hAnsi="Times New Roman"/>
                <w:b/>
                <w:sz w:val="24"/>
                <w:szCs w:val="24"/>
              </w:rPr>
              <w:t xml:space="preserve"> (w zł)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Stowarzyszenie EDUKIDS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Wykłady i warsztaty dla studentów Uniwersytetu Dziecięcego w 2014 roku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ok. 40 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5.000 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Opolski Oddział  Okręgowy Polskiego Czerwonego Krzyża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Zdążyć na czas z pomocą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277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Uczniowski Klub Sportowy ACADEMY OF SOCCER EUROTALENT 2010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Edukacja i szkolenie instruktorów sportu w zakresie pracy z dziećmi oraz organizacji zawodów sportowych dla dzieci i młodzieży w wieku przedszkolnym i wczesnoszkolnym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1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abryka Aktywności Młodych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Brzeg Fabryką Dobra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3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undacja ROZWÓJ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Akademia Lidera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27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E" w:rsidRPr="004B4024" w:rsidTr="009652C2">
        <w:trPr>
          <w:trHeight w:val="144"/>
        </w:trPr>
        <w:tc>
          <w:tcPr>
            <w:tcW w:w="68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4" w:type="dxa"/>
          </w:tcPr>
          <w:p w:rsidR="002C2D5E" w:rsidRPr="004B4024" w:rsidRDefault="002C2D5E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undacja ROZWÓJ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Utworzenie i prowadzenie Regionalnego Centrum Wolontariatu</w:t>
            </w:r>
          </w:p>
        </w:tc>
        <w:tc>
          <w:tcPr>
            <w:tcW w:w="999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600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50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2C2D5E" w:rsidRPr="004B4024" w:rsidTr="009652C2">
        <w:trPr>
          <w:trHeight w:val="144"/>
        </w:trPr>
        <w:tc>
          <w:tcPr>
            <w:tcW w:w="6533" w:type="dxa"/>
            <w:gridSpan w:val="4"/>
          </w:tcPr>
          <w:p w:rsidR="002C2D5E" w:rsidRPr="004B4024" w:rsidRDefault="00AC4DB3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28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19.790</w:t>
            </w:r>
          </w:p>
        </w:tc>
        <w:tc>
          <w:tcPr>
            <w:tcW w:w="1316" w:type="dxa"/>
          </w:tcPr>
          <w:p w:rsidR="002C2D5E" w:rsidRPr="004B4024" w:rsidRDefault="002C2D5E" w:rsidP="004B4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622" w:rsidRPr="004B4024" w:rsidRDefault="00474622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5F79" w:rsidRPr="00AC4DB3" w:rsidRDefault="00B55F79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5F79" w:rsidRPr="00AC4DB3" w:rsidRDefault="00B55F79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DB3">
        <w:rPr>
          <w:rFonts w:ascii="Times New Roman" w:hAnsi="Times New Roman"/>
          <w:b/>
          <w:sz w:val="24"/>
          <w:szCs w:val="24"/>
        </w:rPr>
        <w:t>UPOWSZECHNIANIE KULTURY FIZYCZNEJ I SPORTU</w:t>
      </w:r>
    </w:p>
    <w:p w:rsidR="00B55F79" w:rsidRPr="00AC4DB3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Ogłoszono </w:t>
      </w:r>
      <w:r w:rsidR="004B4024">
        <w:rPr>
          <w:rFonts w:ascii="Times New Roman" w:hAnsi="Times New Roman"/>
          <w:sz w:val="24"/>
          <w:szCs w:val="24"/>
        </w:rPr>
        <w:t xml:space="preserve">jeden </w:t>
      </w:r>
      <w:r w:rsidRPr="00AC4DB3">
        <w:rPr>
          <w:rFonts w:ascii="Times New Roman" w:hAnsi="Times New Roman"/>
          <w:sz w:val="24"/>
          <w:szCs w:val="24"/>
        </w:rPr>
        <w:t>konkurs ofert na realizację zadań publicznych w zakresie upowszechniania kultury fizycznej i sportu w 2014 r.</w:t>
      </w:r>
    </w:p>
    <w:p w:rsidR="00B55F79" w:rsidRPr="00AC4DB3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Wskaźniki dotyczące realizacji Programu w zakresie upowszechniania kultury fizycznej i sportu, niezbędne do oceny realizacji Programu:</w:t>
      </w:r>
    </w:p>
    <w:p w:rsidR="00B55F79" w:rsidRPr="00AC4DB3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B55F79" w:rsidRPr="00AC4DB3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2) liczba ofert złożonych w otwartych konkursach ofert – 24, w tym liczba organizacji - 20, 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3) liczba zawartych umów na realizację zadania publicznego – 23 (w tym 2 w procedurze </w:t>
      </w:r>
      <w:r w:rsidRPr="004B4024">
        <w:rPr>
          <w:rFonts w:ascii="Times New Roman" w:hAnsi="Times New Roman"/>
          <w:sz w:val="24"/>
          <w:szCs w:val="24"/>
        </w:rPr>
        <w:t>uproszczonej - art. 19 a ustawy o działalności pożytku publicznego i wolontariacie), w tym liczba organizacji -20,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lastRenderedPageBreak/>
        <w:t>5) beneficjenci zrealizowanych zadań - członkowie stowarzyszeń sportowych (zawodnicy, trenerzy, działacze), uczestnicy zawodów, kibice.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Środki finansowe własne organizacji (łącznie): 131.826,42 zł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Środki pozafinansowe organizacji (łącznie): 258.552 zł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7) wysokość kwot udzielonych dotacji w poszczególnych obszarach - 297.500 zł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>W roku 2014 na realizację zadań publicznych z zakresu kultury fizycznej i sportu przekazano kwotę w wysokości 297.500 zł (dwieście dziewięćdziesiąt siedem tysięcy pięćset złotych). Środki te były zabezpieczone w budżecie Gminy na rok 2014.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Poniższa </w:t>
      </w:r>
      <w:r w:rsidR="0048481C">
        <w:rPr>
          <w:rFonts w:ascii="Times New Roman" w:hAnsi="Times New Roman"/>
          <w:sz w:val="24"/>
          <w:szCs w:val="24"/>
        </w:rPr>
        <w:t>t</w:t>
      </w:r>
      <w:r w:rsidRPr="004B4024">
        <w:rPr>
          <w:rFonts w:ascii="Times New Roman" w:hAnsi="Times New Roman"/>
          <w:sz w:val="24"/>
          <w:szCs w:val="24"/>
        </w:rPr>
        <w:t>abela przedstawia podział środków finansowych w roku 2014 na poszczególne zadania z zakresu kultury fizycznej i sportu</w:t>
      </w:r>
    </w:p>
    <w:p w:rsidR="00B55F79" w:rsidRPr="004B4024" w:rsidRDefault="00B55F79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701"/>
        <w:gridCol w:w="1417"/>
        <w:gridCol w:w="1276"/>
        <w:gridCol w:w="1558"/>
      </w:tblGrid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Kwota dotacji (w z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Szkolny Klub Sportowy ORLIK – piłka rę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piłki rę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6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50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Szkolny Klub Sportowy ORLIK - pięściars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pięściar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Brzeskie Stowarzyszenie Chorych na S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Sporty w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Ponad 1.000 osó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4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Ludowy Miejsko-Gminny Klub Kolarski Ziemia Brze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kolar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7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45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5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Szkolny Klub Sportowy ORLIK - sza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szach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600+ 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6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Uczniowski Klub Sportowy ACADEMY OF SOCCER EUROTALENT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piłki noż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10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7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Młodzieżowy Klub Sportowy SZÓSTKA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Propagowanie </w:t>
            </w:r>
            <w:proofErr w:type="spellStart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softbal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92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8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KS FUTSAL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Propagowanie </w:t>
            </w:r>
            <w:proofErr w:type="spellStart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futsal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5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0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9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Brzeskie Stowarzyszenie Sportów Ekstremalnych BONEL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Skatepark</w:t>
            </w:r>
            <w:proofErr w:type="spellEnd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 Brz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8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9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</w:t>
            </w:r>
            <w:r w:rsidR="00AC4DB3" w:rsidRPr="004B4024">
              <w:rPr>
                <w:rFonts w:ascii="Times New Roman" w:hAnsi="Times New Roman"/>
                <w:sz w:val="24"/>
                <w:szCs w:val="24"/>
              </w:rPr>
              <w:t>0</w:t>
            </w:r>
            <w:r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UKS Szkolna Akademia Piłkar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piłki noż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3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</w:t>
            </w:r>
            <w:r w:rsidR="00AC4DB3" w:rsidRPr="004B4024">
              <w:rPr>
                <w:rFonts w:ascii="Times New Roman" w:hAnsi="Times New Roman"/>
                <w:sz w:val="24"/>
                <w:szCs w:val="24"/>
              </w:rPr>
              <w:t>1</w:t>
            </w:r>
            <w:r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Fundacja Rozwój - Bieg Piastów Ślą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bieg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51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2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Stowarzyszenie Modelarzy Opolszczyzny FENI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modelar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95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3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Klub Sportowy Koszykówki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koszykó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5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4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Brzeskie Towarzystwo Piłkarskie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piłki noż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19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80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5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Uczniowski Klub Sportowy ACADEMY OF SOCCER EUROTALENT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Turniej „Piłkarska Familiada” podczas Dni Księstwa Brze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Zwrot dotacji wykorzystanej niezgodnie z przeznaczeniem – organizacja imprezy po terminie zawartym w umowie</w:t>
            </w: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6</w:t>
            </w:r>
            <w:r w:rsidR="00B55F79" w:rsidRPr="004B4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OSA </w:t>
            </w:r>
            <w:proofErr w:type="spellStart"/>
            <w:r w:rsidRPr="004B4024">
              <w:rPr>
                <w:rFonts w:ascii="Times New Roman" w:hAnsi="Times New Roman"/>
                <w:sz w:val="24"/>
                <w:szCs w:val="24"/>
              </w:rPr>
              <w:t>Aikik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aiki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6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Fundacja Centrum Aktywnego Wspar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aintb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Stowarzyszenie „</w:t>
            </w:r>
            <w:proofErr w:type="spellStart"/>
            <w:r w:rsidRPr="004B4024">
              <w:rPr>
                <w:rFonts w:ascii="Times New Roman" w:hAnsi="Times New Roman"/>
                <w:sz w:val="24"/>
                <w:szCs w:val="24"/>
              </w:rPr>
              <w:t>Edukids</w:t>
            </w:r>
            <w:proofErr w:type="spellEnd"/>
            <w:r w:rsidRPr="004B402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Bieg Malu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UKS I 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Piłka nożna, koszykówka, </w:t>
            </w:r>
            <w:proofErr w:type="spellStart"/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fut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10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UKS Piłsudczyk PG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koszykó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k. 7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Klub Lekkoatletyczny „Kotwic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Propagowanie lekkoatlety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300+kib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Fundacja Art 4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 xml:space="preserve">Seniorze maszeruj po </w:t>
            </w:r>
            <w:r w:rsidRPr="004B40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zdr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 xml:space="preserve">Tryb </w:t>
            </w:r>
            <w:r w:rsidRPr="004B4024">
              <w:rPr>
                <w:rFonts w:ascii="Times New Roman" w:hAnsi="Times New Roman"/>
                <w:sz w:val="24"/>
                <w:szCs w:val="24"/>
              </w:rPr>
              <w:lastRenderedPageBreak/>
              <w:t>uproszczony</w:t>
            </w:r>
          </w:p>
        </w:tc>
      </w:tr>
      <w:tr w:rsidR="00B55F79" w:rsidRPr="004B4024" w:rsidTr="009652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AC4DB3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Oldboje Stal Brz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4024">
              <w:rPr>
                <w:rFonts w:ascii="Times New Roman" w:hAnsi="Times New Roman"/>
                <w:i/>
                <w:sz w:val="24"/>
                <w:szCs w:val="24"/>
              </w:rPr>
              <w:t>Wyjazd na turniej do Gos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024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B55F79" w:rsidRPr="004B4024" w:rsidTr="009652C2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024">
              <w:rPr>
                <w:rFonts w:ascii="Times New Roman" w:hAnsi="Times New Roman"/>
                <w:b/>
                <w:sz w:val="24"/>
                <w:szCs w:val="24"/>
              </w:rPr>
              <w:t>297.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79" w:rsidRPr="004B4024" w:rsidRDefault="00B55F79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5F79" w:rsidRPr="00AC4DB3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9" w:rsidRPr="00AC4DB3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Współpraca oparta była na umowach zawartych z wymienionymi  podmiotami na  realizację zadań publicznych. Umowy zawierają m.in. cel przedsięwzięcia, wysokość środków przewidzianych na finansowanie, zobowiązania stron, uprawnienia kontrolne,  czas  na jaki została zawarta,  zasady zabezpieczeń oraz tryb i zasady rozstrzygania sporów.</w:t>
      </w:r>
    </w:p>
    <w:p w:rsidR="00B55F79" w:rsidRPr="00AC4DB3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Terenem wykonania zadań przez wyżej wymienione podmioty była Gmina Brzeg. Procentowy udział dotacji na realizację zadań publicznych nie był większy niż 90% całkowitego kosztu zadania. Organizacje dysponowały wykwalifikowaną kadrą, posiadały zasoby rzeczowe (lokal i sprzęt) lub je użyczały od innych podmiotów, aby była możliwa realizacja zadania publicznego.</w:t>
      </w:r>
    </w:p>
    <w:p w:rsidR="00A520D2" w:rsidRDefault="00A520D2" w:rsidP="00A520D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0D2">
        <w:rPr>
          <w:rFonts w:ascii="Times New Roman" w:hAnsi="Times New Roman"/>
          <w:b/>
          <w:sz w:val="24"/>
          <w:szCs w:val="24"/>
        </w:rPr>
        <w:t>PROFILAKTYKA I ROZWIĄZYWANIE PROBLEMÓW ALKOHOLOWYCH</w:t>
      </w:r>
    </w:p>
    <w:p w:rsidR="0008431A" w:rsidRPr="0008431A" w:rsidRDefault="0008431A" w:rsidP="0008431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Ogłoszono dwa konkursy ofert na realizację zadań publicznych w zakresie profilaktyki           i rozwiązywania problemów alkoholowych w 2014 r. dla podmiotów działających w ramach wychowania w trzeźwości i przeciwdziałania alkoholizmowi na rzecz mieszkańców Gminy Brzeg. Konkursy ofert skierowane były do podmiotów prowadzących działalność pożytku publicznego na realizację zadań publicznych w zakresie profilaktyki, terapii i rehabilitacji uzależnień. Na realizację tych zadań zawarta została pisemna umowa odpowiednio w formie powierzenia lub wspierania realizacji zadania.</w:t>
      </w:r>
    </w:p>
    <w:p w:rsidR="0008431A" w:rsidRPr="0008431A" w:rsidRDefault="0008431A" w:rsidP="0008431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Wskaźniki dotyczące realizacji Programu w zakresie profilaktyki i rozwiązywania problemów alkoholowych, niezbędne do oceny realizacji Programu: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1) liczba ogłoszonych otwartych konkursów ofert – 2,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 xml:space="preserve">2) liczba ofert złożonych w otwartych konkursach ofert – 26, w tym liczba organizacji - 13, 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3) liczba zawartych umów na realizację zadania publicznego – 22,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5) beneficjenci zrealizowanych zadań – dzieci i młodzież z rodzin dysfunkcyjnych, bezdomni z miasta Brzegu oraz osoby uzależnione i współuzależnione od alkoholu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Środki finansowe własne organizacji (łącznie): 140.595,04 zł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Środki pozafinansowe organizacji (łącznie): 35.450,00 zł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7) wysokość kwot udzielonych dotacji w zakresie profilaktyki uzależnień – 140.000 zł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lastRenderedPageBreak/>
        <w:t>8) liczba ofert wspólnych złożonych przez organizacje - 0</w:t>
      </w:r>
    </w:p>
    <w:p w:rsidR="0008431A" w:rsidRP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31A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08431A" w:rsidRDefault="0008431A" w:rsidP="000843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W roku 2014 na realizację zadań publicznych z zakresu </w:t>
      </w:r>
      <w:r>
        <w:rPr>
          <w:rFonts w:ascii="Times New Roman" w:hAnsi="Times New Roman"/>
          <w:sz w:val="24"/>
          <w:szCs w:val="24"/>
        </w:rPr>
        <w:t xml:space="preserve">profilaktyki i rozwiązywania problemów alkoholowych </w:t>
      </w:r>
      <w:r w:rsidRPr="004B4024">
        <w:rPr>
          <w:rFonts w:ascii="Times New Roman" w:hAnsi="Times New Roman"/>
          <w:sz w:val="24"/>
          <w:szCs w:val="24"/>
        </w:rPr>
        <w:t xml:space="preserve">przeznaczono kwotę w wysokości </w:t>
      </w:r>
      <w:r>
        <w:rPr>
          <w:rFonts w:ascii="Times New Roman" w:hAnsi="Times New Roman"/>
          <w:sz w:val="24"/>
          <w:szCs w:val="24"/>
        </w:rPr>
        <w:t>140</w:t>
      </w:r>
      <w:r w:rsidRPr="004B4024">
        <w:rPr>
          <w:rFonts w:ascii="Times New Roman" w:hAnsi="Times New Roman"/>
          <w:sz w:val="24"/>
          <w:szCs w:val="24"/>
        </w:rPr>
        <w:t>.000 zł (</w:t>
      </w:r>
      <w:r>
        <w:rPr>
          <w:rFonts w:ascii="Times New Roman" w:hAnsi="Times New Roman"/>
          <w:sz w:val="24"/>
          <w:szCs w:val="24"/>
        </w:rPr>
        <w:t xml:space="preserve">sto czterdzieści tysięcy </w:t>
      </w:r>
      <w:r w:rsidRPr="004B4024">
        <w:rPr>
          <w:rFonts w:ascii="Times New Roman" w:hAnsi="Times New Roman"/>
          <w:sz w:val="24"/>
          <w:szCs w:val="24"/>
        </w:rPr>
        <w:t>złotych). Środki te były zabezpieczone w budżecie Gminy na rok 2014.</w:t>
      </w:r>
    </w:p>
    <w:p w:rsidR="0048481C" w:rsidRPr="004B4024" w:rsidRDefault="0048481C" w:rsidP="004848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024">
        <w:rPr>
          <w:rFonts w:ascii="Times New Roman" w:hAnsi="Times New Roman"/>
          <w:sz w:val="24"/>
          <w:szCs w:val="24"/>
        </w:rPr>
        <w:t xml:space="preserve">Poniższa </w:t>
      </w:r>
      <w:r>
        <w:rPr>
          <w:rFonts w:ascii="Times New Roman" w:hAnsi="Times New Roman"/>
          <w:sz w:val="24"/>
          <w:szCs w:val="24"/>
        </w:rPr>
        <w:t>t</w:t>
      </w:r>
      <w:r w:rsidRPr="004B4024">
        <w:rPr>
          <w:rFonts w:ascii="Times New Roman" w:hAnsi="Times New Roman"/>
          <w:sz w:val="24"/>
          <w:szCs w:val="24"/>
        </w:rPr>
        <w:t xml:space="preserve">abela przedstawia podział środków finansowych w roku 2014 na poszczególne zadania z zakresu </w:t>
      </w:r>
      <w:r>
        <w:rPr>
          <w:rFonts w:ascii="Times New Roman" w:hAnsi="Times New Roman"/>
          <w:sz w:val="24"/>
          <w:szCs w:val="24"/>
        </w:rPr>
        <w:t>profilaktyki i rozwiązywania problemów alkoholowych.</w:t>
      </w:r>
    </w:p>
    <w:p w:rsidR="00F41B4D" w:rsidRPr="00A520D2" w:rsidRDefault="00F41B4D" w:rsidP="004B40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992"/>
        <w:gridCol w:w="1276"/>
        <w:gridCol w:w="1275"/>
      </w:tblGrid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Rodzaj zadania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Otrzymana kwota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Stowarzyszenie EDUKIDS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Półkolonia zimowa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SKS „ Orlik”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Ferie na sportowo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3.5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Stowarzyszenie „ Pokój i Dobro”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Program „ Uczę się życia od Ciebie”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Fundacja Centrum Aktywnego Wsparcia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Projekt „ Ulica”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 xml:space="preserve">10.000 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Półkolonia zimowa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Zimowisko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4.8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Towarzystwo Przyjaciół Dzieci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Kolonia letnia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SKS „ Orlik”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Wakacje na sportowo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5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Fundacja PIASTUN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Zimowisko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4.2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BSA „ TAMA”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Prowadzenie klubu abstynenta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8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Fundacja PIASTUN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Kolonia letnia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3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Fundacja Pomocy Dzieciom SEED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 xml:space="preserve">Pedagogika uliczna - </w:t>
            </w:r>
            <w:proofErr w:type="spellStart"/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streetwork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.2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Stowarzyszenie „ Pokój i Dobro”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Wakacyjne Przygody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Klub Lekkoatletyczny KOTWICA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Zajęcia sportowe podczas ferii zimowych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Klub Lekkoatletyczny KOTWICA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Obóz z programem profilaktycznym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Klub Lekkoatletyczny KOTWICA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Zajęcia sportowe podczas wakacji letnich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Parafia p.w. Św. Krzyża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Wycieczka integracyjna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3.0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D2" w:rsidRPr="00A520D2" w:rsidTr="00086B22">
        <w:tc>
          <w:tcPr>
            <w:tcW w:w="817" w:type="dxa"/>
            <w:shd w:val="clear" w:color="auto" w:fill="auto"/>
          </w:tcPr>
          <w:p w:rsidR="005075AD" w:rsidRPr="00A520D2" w:rsidRDefault="005075AD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UKS ACADEMY of SOCCER EUROTALENT 2010</w:t>
            </w:r>
          </w:p>
        </w:tc>
        <w:tc>
          <w:tcPr>
            <w:tcW w:w="2268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Zajęcia sportowe podczas wakacji letnich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2.5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B22" w:rsidRPr="00A520D2" w:rsidTr="00086B22">
        <w:tc>
          <w:tcPr>
            <w:tcW w:w="817" w:type="dxa"/>
            <w:shd w:val="clear" w:color="auto" w:fill="auto"/>
          </w:tcPr>
          <w:p w:rsidR="00086B22" w:rsidRPr="00A520D2" w:rsidRDefault="00086B22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Stowarzyszenie „ Pokój i Dobro</w:t>
            </w:r>
            <w:r w:rsidR="002551CC" w:rsidRPr="00A520D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68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„Budzimy się do życia razem z wiosną”</w:t>
            </w:r>
          </w:p>
        </w:tc>
        <w:tc>
          <w:tcPr>
            <w:tcW w:w="992" w:type="dxa"/>
            <w:shd w:val="clear" w:color="auto" w:fill="auto"/>
          </w:tcPr>
          <w:p w:rsidR="00086B22" w:rsidRPr="00A520D2" w:rsidRDefault="002551CC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086B22" w:rsidRPr="00A520D2" w:rsidTr="00086B22">
        <w:tc>
          <w:tcPr>
            <w:tcW w:w="817" w:type="dxa"/>
            <w:shd w:val="clear" w:color="auto" w:fill="auto"/>
          </w:tcPr>
          <w:p w:rsidR="00086B22" w:rsidRPr="00A520D2" w:rsidRDefault="00086B22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Fundacja Pomocy Dzieciom SEED</w:t>
            </w:r>
          </w:p>
        </w:tc>
        <w:tc>
          <w:tcPr>
            <w:tcW w:w="2268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„Wejdziemy najwyżej”</w:t>
            </w:r>
          </w:p>
        </w:tc>
        <w:tc>
          <w:tcPr>
            <w:tcW w:w="992" w:type="dxa"/>
            <w:shd w:val="clear" w:color="auto" w:fill="auto"/>
          </w:tcPr>
          <w:p w:rsidR="00086B22" w:rsidRPr="00A520D2" w:rsidRDefault="002551CC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Try6b uproszczony</w:t>
            </w:r>
          </w:p>
        </w:tc>
      </w:tr>
      <w:tr w:rsidR="00086B22" w:rsidRPr="00A520D2" w:rsidTr="00086B22">
        <w:tc>
          <w:tcPr>
            <w:tcW w:w="817" w:type="dxa"/>
            <w:shd w:val="clear" w:color="auto" w:fill="auto"/>
          </w:tcPr>
          <w:p w:rsidR="00086B22" w:rsidRPr="00A520D2" w:rsidRDefault="00086B22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Brzeskie Stowarzyszenie Chorych na SM</w:t>
            </w:r>
          </w:p>
        </w:tc>
        <w:tc>
          <w:tcPr>
            <w:tcW w:w="2268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Wycieczka rekreacyjna „Powiedzmy stanowcze NIE uzależnieniom”</w:t>
            </w:r>
          </w:p>
        </w:tc>
        <w:tc>
          <w:tcPr>
            <w:tcW w:w="992" w:type="dxa"/>
            <w:shd w:val="clear" w:color="auto" w:fill="auto"/>
          </w:tcPr>
          <w:p w:rsidR="00086B22" w:rsidRPr="00A520D2" w:rsidRDefault="002551CC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10.000</w:t>
            </w:r>
          </w:p>
        </w:tc>
        <w:tc>
          <w:tcPr>
            <w:tcW w:w="1275" w:type="dxa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086B22" w:rsidRPr="00A520D2" w:rsidTr="00086B22">
        <w:tc>
          <w:tcPr>
            <w:tcW w:w="817" w:type="dxa"/>
            <w:shd w:val="clear" w:color="auto" w:fill="auto"/>
          </w:tcPr>
          <w:p w:rsidR="00086B22" w:rsidRPr="00A520D2" w:rsidRDefault="00086B22" w:rsidP="004B40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Stowarzyszenie EDUKIDS</w:t>
            </w:r>
          </w:p>
        </w:tc>
        <w:tc>
          <w:tcPr>
            <w:tcW w:w="2268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20D2">
              <w:rPr>
                <w:rFonts w:ascii="Times New Roman" w:hAnsi="Times New Roman"/>
                <w:i/>
                <w:sz w:val="24"/>
                <w:szCs w:val="24"/>
              </w:rPr>
              <w:t>„Wykłady i warsztaty naukowe dla dzieci z grupy zagrożonej wykluczeniem społecznym na Uniwersytecie Dziecięcym UNIKIDS”</w:t>
            </w:r>
          </w:p>
        </w:tc>
        <w:tc>
          <w:tcPr>
            <w:tcW w:w="992" w:type="dxa"/>
            <w:shd w:val="clear" w:color="auto" w:fill="auto"/>
          </w:tcPr>
          <w:p w:rsidR="00086B22" w:rsidRPr="00A520D2" w:rsidRDefault="002551CC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3.800</w:t>
            </w:r>
          </w:p>
        </w:tc>
        <w:tc>
          <w:tcPr>
            <w:tcW w:w="1275" w:type="dxa"/>
          </w:tcPr>
          <w:p w:rsidR="00086B22" w:rsidRPr="00A520D2" w:rsidRDefault="00086B22" w:rsidP="004B40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0D2">
              <w:rPr>
                <w:rFonts w:ascii="Times New Roman" w:hAnsi="Times New Roman"/>
                <w:sz w:val="24"/>
                <w:szCs w:val="24"/>
              </w:rPr>
              <w:t>Tryb uproszczony</w:t>
            </w:r>
          </w:p>
        </w:tc>
      </w:tr>
      <w:tr w:rsidR="00A520D2" w:rsidRPr="00A520D2" w:rsidTr="00086B22">
        <w:tc>
          <w:tcPr>
            <w:tcW w:w="5070" w:type="dxa"/>
            <w:gridSpan w:val="3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6B22" w:rsidRPr="00A520D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86B22" w:rsidRPr="00A520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520D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5075AD" w:rsidRPr="00A520D2" w:rsidRDefault="005075AD" w:rsidP="004B402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7FB5" w:rsidRPr="00387F25" w:rsidRDefault="00387F2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7F25">
        <w:rPr>
          <w:rFonts w:ascii="Times New Roman" w:hAnsi="Times New Roman"/>
          <w:sz w:val="24"/>
          <w:szCs w:val="24"/>
        </w:rPr>
        <w:lastRenderedPageBreak/>
        <w:t xml:space="preserve">Łącznie w 2014 r. </w:t>
      </w:r>
      <w:r>
        <w:rPr>
          <w:rFonts w:ascii="Times New Roman" w:hAnsi="Times New Roman"/>
          <w:sz w:val="24"/>
          <w:szCs w:val="24"/>
        </w:rPr>
        <w:t>na dotacje w otwartych konkursach oraz tzw. trybie uproszczonym przeznaczono kwotę 540.290 zł (pięćset czterdzieści tysięcy dwieście dziewięćdziesiąt złotych).</w:t>
      </w:r>
    </w:p>
    <w:p w:rsidR="00387F25" w:rsidRPr="00AC4DB3" w:rsidRDefault="00387F2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75A">
        <w:rPr>
          <w:rFonts w:ascii="Times New Roman" w:hAnsi="Times New Roman"/>
          <w:b/>
          <w:sz w:val="24"/>
          <w:szCs w:val="24"/>
          <w:u w:val="single"/>
        </w:rPr>
        <w:t>Wykaz i krótka charakterystyka stowarzyszeń, organizacji pozarządowych, pożytku publicznego oraz klubów sportowych współpracujących z Gminą Brzeg w roku 2014 w sferze realizacji zadań publicznych, zgodnie z założeniami zawartymi w Programie</w:t>
      </w:r>
      <w:r w:rsidRPr="008D075A">
        <w:rPr>
          <w:rFonts w:ascii="Times New Roman" w:hAnsi="Times New Roman"/>
          <w:sz w:val="24"/>
          <w:szCs w:val="24"/>
        </w:rPr>
        <w:t>.</w:t>
      </w: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075A">
        <w:rPr>
          <w:rFonts w:ascii="Times New Roman" w:hAnsi="Times New Roman"/>
          <w:b/>
          <w:sz w:val="24"/>
          <w:szCs w:val="24"/>
          <w:u w:val="single"/>
        </w:rPr>
        <w:t xml:space="preserve">1. Polskie Stowarzyszenie CARROM </w:t>
      </w:r>
    </w:p>
    <w:p w:rsidR="00AB68F6" w:rsidRPr="008D075A" w:rsidRDefault="008D075A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75A">
        <w:rPr>
          <w:rFonts w:ascii="Times New Roman" w:hAnsi="Times New Roman"/>
          <w:sz w:val="24"/>
          <w:szCs w:val="24"/>
        </w:rPr>
        <w:t>P</w:t>
      </w:r>
      <w:r w:rsidR="00AB68F6" w:rsidRPr="008D075A">
        <w:rPr>
          <w:rFonts w:ascii="Times New Roman" w:hAnsi="Times New Roman"/>
          <w:sz w:val="24"/>
          <w:szCs w:val="24"/>
        </w:rPr>
        <w:t xml:space="preserve">opularyzuje wszelkie odmiany gry </w:t>
      </w:r>
      <w:proofErr w:type="spellStart"/>
      <w:r w:rsidR="00AB68F6" w:rsidRPr="008D075A">
        <w:rPr>
          <w:rFonts w:ascii="Times New Roman" w:hAnsi="Times New Roman"/>
          <w:sz w:val="24"/>
          <w:szCs w:val="24"/>
        </w:rPr>
        <w:t>Carrom</w:t>
      </w:r>
      <w:proofErr w:type="spellEnd"/>
      <w:r w:rsidR="00AB68F6" w:rsidRPr="008D075A">
        <w:rPr>
          <w:rFonts w:ascii="Times New Roman" w:hAnsi="Times New Roman"/>
          <w:sz w:val="24"/>
          <w:szCs w:val="24"/>
        </w:rPr>
        <w:t xml:space="preserve"> szczególnie wśród dzieci, młodzieży a także dorosłych, promuje kulturę i sport, uprawia </w:t>
      </w:r>
      <w:proofErr w:type="spellStart"/>
      <w:r w:rsidR="00AB68F6" w:rsidRPr="008D075A">
        <w:rPr>
          <w:rFonts w:ascii="Times New Roman" w:hAnsi="Times New Roman"/>
          <w:sz w:val="24"/>
          <w:szCs w:val="24"/>
        </w:rPr>
        <w:t>Carrom</w:t>
      </w:r>
      <w:proofErr w:type="spellEnd"/>
      <w:r w:rsidR="00AB68F6" w:rsidRPr="008D075A">
        <w:rPr>
          <w:rFonts w:ascii="Times New Roman" w:hAnsi="Times New Roman"/>
          <w:sz w:val="24"/>
          <w:szCs w:val="24"/>
        </w:rPr>
        <w:t xml:space="preserve"> przyczyniające się do rozwijania osobowości gracza w zakresie rozwoju zdolności podejmowania decyzji strategicznych, współdziałania, asertywności oraz zręczności, ułatwia swoim członkom kontakty z organizacjami krajowymi i międzynarodowymi o podobnym profilu działania.</w:t>
      </w: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075A">
        <w:rPr>
          <w:rFonts w:ascii="Times New Roman" w:hAnsi="Times New Roman"/>
          <w:b/>
          <w:sz w:val="24"/>
          <w:szCs w:val="24"/>
          <w:u w:val="single"/>
        </w:rPr>
        <w:t xml:space="preserve">2. Brzeskie Stowarzyszenie Chorych na SM </w:t>
      </w:r>
    </w:p>
    <w:p w:rsidR="00AB68F6" w:rsidRPr="008D075A" w:rsidRDefault="008D075A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B68F6" w:rsidRPr="008D075A">
        <w:rPr>
          <w:rFonts w:ascii="Times New Roman" w:hAnsi="Times New Roman"/>
          <w:sz w:val="24"/>
          <w:szCs w:val="24"/>
        </w:rPr>
        <w:t xml:space="preserve"> 2014 roku po raz siódmy zorganizowało Wojewódzki Festiwal Piosenki Religijnej Osób Niepełnosprawnych JESTEŚMY TU, podczas którego prezentowany jest dorobek artystyczny solistów i zespołów wokalnych osób niepełnosprawnych, dokonywana jest wymiana pomysłów i doświadczeń upowszechniania i promocji śpiewu oraz twórczości artystycznej wśród osób niepełnosprawnych oraz przełamywanie barier i integracja osób z różnych środowisk.</w:t>
      </w:r>
      <w:r w:rsidRPr="008D075A">
        <w:rPr>
          <w:rFonts w:ascii="Times New Roman" w:hAnsi="Times New Roman"/>
          <w:sz w:val="24"/>
          <w:szCs w:val="24"/>
        </w:rPr>
        <w:t xml:space="preserve"> Działa także na niwie sportowej rokrocznie realizując zadania z zakresu sportów wodnych oraz innych zabaw rekreacyjnych.</w:t>
      </w: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075A">
        <w:rPr>
          <w:rFonts w:ascii="Times New Roman" w:hAnsi="Times New Roman"/>
          <w:b/>
          <w:sz w:val="24"/>
          <w:szCs w:val="24"/>
          <w:u w:val="single"/>
        </w:rPr>
        <w:t xml:space="preserve">3. Towarzystwo Przyjaciół Dzieci Oddział Powiatowy   </w:t>
      </w:r>
    </w:p>
    <w:p w:rsidR="00AB68F6" w:rsidRPr="008D075A" w:rsidRDefault="008D075A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75A">
        <w:rPr>
          <w:rFonts w:ascii="Times New Roman" w:hAnsi="Times New Roman"/>
          <w:sz w:val="24"/>
          <w:szCs w:val="24"/>
        </w:rPr>
        <w:t>T</w:t>
      </w:r>
      <w:r w:rsidR="00AB68F6" w:rsidRPr="008D075A">
        <w:rPr>
          <w:rFonts w:ascii="Times New Roman" w:hAnsi="Times New Roman"/>
          <w:sz w:val="24"/>
          <w:szCs w:val="24"/>
        </w:rPr>
        <w:t xml:space="preserve">worzy społeczny ruch na rzecz pomocy dzieciom, przeciwdziała zagrożeniom zdrowotnym i ekologicznym. Upowszechnia zdrowy styl życia, kulturę fizyczną i sport, popularyzuje kulturę, rozwija zainteresowania, chroni dzieci przed patologią społeczną, przemocą, złym traktowaniem, bezprawnym wykorzystywaniem, pracą, dyskryminacją i innymi formami krzywdzenia. </w:t>
      </w: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075A">
        <w:rPr>
          <w:rFonts w:ascii="Times New Roman" w:hAnsi="Times New Roman"/>
          <w:b/>
          <w:sz w:val="24"/>
          <w:szCs w:val="24"/>
          <w:u w:val="single"/>
        </w:rPr>
        <w:t xml:space="preserve">4. Stowarzyszenie Festiwalu Piosenki Angielskiej  </w:t>
      </w:r>
    </w:p>
    <w:p w:rsidR="00AB68F6" w:rsidRPr="008D075A" w:rsidRDefault="008D075A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75A">
        <w:rPr>
          <w:rFonts w:ascii="Times New Roman" w:hAnsi="Times New Roman"/>
          <w:sz w:val="24"/>
          <w:szCs w:val="24"/>
        </w:rPr>
        <w:t>D</w:t>
      </w:r>
      <w:r w:rsidR="00AB68F6" w:rsidRPr="008D075A">
        <w:rPr>
          <w:rFonts w:ascii="Times New Roman" w:hAnsi="Times New Roman"/>
          <w:sz w:val="24"/>
          <w:szCs w:val="24"/>
        </w:rPr>
        <w:t>ziała od 8 marca 1998 roku organizując Festiwal Piosenki Angielskiej, w ramach którego co roku przesłuchuje młodych ludzi prezentujących swoje zdolności wokalne oraz znajomość języka angielskiego. Poprzez organizację po</w:t>
      </w:r>
      <w:r>
        <w:rPr>
          <w:rFonts w:ascii="Times New Roman" w:hAnsi="Times New Roman"/>
          <w:sz w:val="24"/>
          <w:szCs w:val="24"/>
        </w:rPr>
        <w:t xml:space="preserve">wyższej imprezy Stowarzyszenie </w:t>
      </w:r>
      <w:r w:rsidR="00AB68F6" w:rsidRPr="008D075A">
        <w:rPr>
          <w:rFonts w:ascii="Times New Roman" w:hAnsi="Times New Roman"/>
          <w:sz w:val="24"/>
          <w:szCs w:val="24"/>
        </w:rPr>
        <w:t>prom</w:t>
      </w:r>
      <w:r>
        <w:rPr>
          <w:rFonts w:ascii="Times New Roman" w:hAnsi="Times New Roman"/>
          <w:sz w:val="24"/>
          <w:szCs w:val="24"/>
        </w:rPr>
        <w:t>uje</w:t>
      </w:r>
      <w:r w:rsidR="00AB68F6" w:rsidRPr="008D075A">
        <w:rPr>
          <w:rFonts w:ascii="Times New Roman" w:hAnsi="Times New Roman"/>
          <w:sz w:val="24"/>
          <w:szCs w:val="24"/>
        </w:rPr>
        <w:t xml:space="preserve"> młod</w:t>
      </w:r>
      <w:r>
        <w:rPr>
          <w:rFonts w:ascii="Times New Roman" w:hAnsi="Times New Roman"/>
          <w:sz w:val="24"/>
          <w:szCs w:val="24"/>
        </w:rPr>
        <w:t>e</w:t>
      </w:r>
      <w:r w:rsidR="00AB68F6" w:rsidRPr="008D075A">
        <w:rPr>
          <w:rFonts w:ascii="Times New Roman" w:hAnsi="Times New Roman"/>
          <w:sz w:val="24"/>
          <w:szCs w:val="24"/>
        </w:rPr>
        <w:t xml:space="preserve"> talent</w:t>
      </w:r>
      <w:r>
        <w:rPr>
          <w:rFonts w:ascii="Times New Roman" w:hAnsi="Times New Roman"/>
          <w:sz w:val="24"/>
          <w:szCs w:val="24"/>
        </w:rPr>
        <w:t>y</w:t>
      </w:r>
      <w:r w:rsidR="00AB68F6" w:rsidRPr="008D075A">
        <w:rPr>
          <w:rFonts w:ascii="Times New Roman" w:hAnsi="Times New Roman"/>
          <w:sz w:val="24"/>
          <w:szCs w:val="24"/>
        </w:rPr>
        <w:t>, ułatwia kontakt z muzyką i piosenką, organizuje wolny czas i naukę języka angielskiego poprzez śpiew oraz poznaje z kulturą krajów anglojęzycznych.</w:t>
      </w: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075A">
        <w:rPr>
          <w:rFonts w:ascii="Times New Roman" w:hAnsi="Times New Roman"/>
          <w:b/>
          <w:sz w:val="24"/>
          <w:szCs w:val="24"/>
          <w:u w:val="single"/>
        </w:rPr>
        <w:t xml:space="preserve">5.Brzeskie Stowarzyszenie Uniwersytetu Trzeciego Wieku  </w:t>
      </w:r>
    </w:p>
    <w:p w:rsidR="00644CA5" w:rsidRDefault="00AB68F6" w:rsidP="004B4024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D075A">
        <w:rPr>
          <w:rFonts w:ascii="Times New Roman" w:hAnsi="Times New Roman"/>
          <w:sz w:val="24"/>
          <w:szCs w:val="24"/>
        </w:rPr>
        <w:t>Stowarzyszenie realizuje swo</w:t>
      </w:r>
      <w:r w:rsidR="005D6937">
        <w:rPr>
          <w:rFonts w:ascii="Times New Roman" w:hAnsi="Times New Roman"/>
          <w:sz w:val="24"/>
          <w:szCs w:val="24"/>
        </w:rPr>
        <w:t>je cele w szczególności poprzez</w:t>
      </w:r>
      <w:r w:rsidRPr="008D075A">
        <w:rPr>
          <w:rFonts w:ascii="Times New Roman" w:hAnsi="Times New Roman"/>
          <w:sz w:val="24"/>
          <w:szCs w:val="24"/>
        </w:rPr>
        <w:t>: prowadzenie działalności edukacyjno-informacyjnej m.in. poprzez organizację wykładów, seminariów, lektoratów języków obcych, odczytów, konferencji, spotkań, prelekcji, konkursów, wystaw, koncertów i innych zajęć np. z zakresu kultury fizycznej i rekreacji. Organizuje wycieczki turystyczno- krajoznawcze, przekazuje nabyte doświadczenia życio</w:t>
      </w:r>
      <w:r w:rsidR="00644CA5" w:rsidRPr="008D075A">
        <w:rPr>
          <w:rFonts w:ascii="Times New Roman" w:hAnsi="Times New Roman"/>
          <w:sz w:val="24"/>
          <w:szCs w:val="24"/>
        </w:rPr>
        <w:t xml:space="preserve">we i zawodowe młodzieży i innym grupom społecznym potrzebującym wsparcia.                           </w:t>
      </w:r>
      <w:r w:rsidRPr="00AC4DB3">
        <w:rPr>
          <w:rFonts w:ascii="Times New Roman" w:hAnsi="Times New Roman"/>
          <w:color w:val="FF0000"/>
          <w:sz w:val="24"/>
          <w:szCs w:val="24"/>
        </w:rPr>
        <w:t>,</w:t>
      </w:r>
      <w:r w:rsidRPr="00AC4DB3">
        <w:rPr>
          <w:rFonts w:ascii="Times New Roman" w:hAnsi="Times New Roman"/>
          <w:color w:val="FF0000"/>
          <w:sz w:val="24"/>
          <w:szCs w:val="24"/>
        </w:rPr>
        <w:br/>
      </w: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075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6.Stowarzyszenie Towarzystwo Przyjaźni Polsko – Francuskiej Oddział w Brzegu  </w:t>
      </w:r>
    </w:p>
    <w:p w:rsidR="00AB68F6" w:rsidRPr="008D075A" w:rsidRDefault="008D075A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75A">
        <w:rPr>
          <w:rFonts w:ascii="Times New Roman" w:hAnsi="Times New Roman"/>
          <w:sz w:val="24"/>
          <w:szCs w:val="24"/>
        </w:rPr>
        <w:t>Z</w:t>
      </w:r>
      <w:r w:rsidR="00AB68F6" w:rsidRPr="008D075A">
        <w:rPr>
          <w:rFonts w:ascii="Times New Roman" w:hAnsi="Times New Roman"/>
          <w:sz w:val="24"/>
          <w:szCs w:val="24"/>
        </w:rPr>
        <w:t xml:space="preserve">arejestrowane w 2009 r. W ramach realizacji zadania publicznego Stowarzyszenie zajmuje się popularyzacją kultury francuskiej poprzez: rozwijanie i upowszechnianie przyjaźni i współpracy Polski i Francji, zaznajamianie społeczeństwa polskiego z życiem społeczeństw Francji i krajów strefy frankofońskiej oraz wspólnoty europejskiej z historią, nauką, językiem i kulturą, a także osiągnięciami </w:t>
      </w:r>
      <w:proofErr w:type="spellStart"/>
      <w:r w:rsidR="00AB68F6" w:rsidRPr="008D075A">
        <w:rPr>
          <w:rFonts w:ascii="Times New Roman" w:hAnsi="Times New Roman"/>
          <w:sz w:val="24"/>
          <w:szCs w:val="24"/>
        </w:rPr>
        <w:t>społeczno</w:t>
      </w:r>
      <w:proofErr w:type="spellEnd"/>
      <w:r w:rsidR="00AB68F6" w:rsidRPr="008D075A">
        <w:rPr>
          <w:rFonts w:ascii="Times New Roman" w:hAnsi="Times New Roman"/>
          <w:sz w:val="24"/>
          <w:szCs w:val="24"/>
        </w:rPr>
        <w:t xml:space="preserve"> – gospodarczymi. Stowarzyszenie prowadzi działalność naukową, naukowo-techniczną, oświatową, kulturalną, sportową  i charytatywną. </w:t>
      </w: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075A">
        <w:rPr>
          <w:rFonts w:ascii="Times New Roman" w:hAnsi="Times New Roman"/>
          <w:b/>
          <w:sz w:val="24"/>
          <w:szCs w:val="24"/>
          <w:u w:val="single"/>
        </w:rPr>
        <w:t xml:space="preserve">7. Fundacja ROZWÓJ </w:t>
      </w:r>
    </w:p>
    <w:p w:rsidR="00AB68F6" w:rsidRPr="008D075A" w:rsidRDefault="008D075A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75A">
        <w:rPr>
          <w:rFonts w:ascii="Times New Roman" w:hAnsi="Times New Roman"/>
          <w:sz w:val="24"/>
          <w:szCs w:val="24"/>
        </w:rPr>
        <w:t>W</w:t>
      </w:r>
      <w:r w:rsidR="00AB68F6" w:rsidRPr="008D075A">
        <w:rPr>
          <w:rFonts w:ascii="Times New Roman" w:hAnsi="Times New Roman"/>
          <w:sz w:val="24"/>
          <w:szCs w:val="24"/>
        </w:rPr>
        <w:t>spiera finansowo, a także merytorycznie inicjatywy mające na celu rozwój sportowy,  kulturalny</w:t>
      </w:r>
      <w:r w:rsidRPr="008D075A">
        <w:rPr>
          <w:rFonts w:ascii="Times New Roman" w:hAnsi="Times New Roman"/>
          <w:sz w:val="24"/>
          <w:szCs w:val="24"/>
        </w:rPr>
        <w:t>,</w:t>
      </w:r>
      <w:r w:rsidR="00AB68F6" w:rsidRPr="008D075A">
        <w:rPr>
          <w:rFonts w:ascii="Times New Roman" w:hAnsi="Times New Roman"/>
          <w:sz w:val="24"/>
          <w:szCs w:val="24"/>
        </w:rPr>
        <w:t xml:space="preserve"> edukacyjny. Tworzy programy stypendialne i szkoleniowe dla młodzieży szkolnej i akademickiej, wolontariuszy oraz specjalistów różnych dziedzin. Rozwija i umacnia postawy nastawione na aktywne współdziałanie w rozwoju społeczeństwa obywatelskiego. Prowadzi poradnictwo obywatelskie, w postaci niezależnych usług wspierających samodzielność obywateli,  działalność sportową, edukacyjną, wydawniczą i badawczą. Współpracuje z władzami samorządowymi, rządowymi i organizacjami pozarządowymi oraz  organizuje lub współorganizuje   imprezy masowe dla osób, grup, firm i instytucji.</w:t>
      </w: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075A">
        <w:rPr>
          <w:rFonts w:ascii="Times New Roman" w:hAnsi="Times New Roman"/>
          <w:b/>
          <w:sz w:val="24"/>
          <w:szCs w:val="24"/>
          <w:u w:val="single"/>
        </w:rPr>
        <w:t xml:space="preserve">8. Fundacja ART 4 Mat </w:t>
      </w:r>
    </w:p>
    <w:p w:rsidR="00AB68F6" w:rsidRPr="008D075A" w:rsidRDefault="00AB68F6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075A">
        <w:rPr>
          <w:rFonts w:ascii="Times New Roman" w:hAnsi="Times New Roman"/>
          <w:sz w:val="24"/>
          <w:szCs w:val="24"/>
        </w:rPr>
        <w:t>Rozwija umiejętności artystyczne w zakresie sztuki, tańca i teatru wśród dzieci, młodzieży i dorosłych. Prowadzi politykę prorodzinną. Inicjuje i wspiera nowatorskie rozwiązania w propagowaniu zdrowego i ekologicznego stylu życia. Fundacja prowadzi edukację artystyczną, wspiera młode talenty i zajmuje się działalnością charytatywna oraz pomocą społeczną.</w:t>
      </w:r>
    </w:p>
    <w:p w:rsidR="00AB68F6" w:rsidRPr="00AD1DF3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1DF3">
        <w:rPr>
          <w:rFonts w:ascii="Times New Roman" w:hAnsi="Times New Roman"/>
          <w:b/>
          <w:sz w:val="24"/>
          <w:szCs w:val="24"/>
          <w:u w:val="single"/>
        </w:rPr>
        <w:t xml:space="preserve">9.Towarzystwo imienia Ferenca Liszta  </w:t>
      </w:r>
    </w:p>
    <w:p w:rsidR="00AB68F6" w:rsidRPr="00AD1DF3" w:rsidRDefault="00AD1DF3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1DF3">
        <w:rPr>
          <w:rFonts w:ascii="Times New Roman" w:hAnsi="Times New Roman"/>
          <w:sz w:val="24"/>
          <w:szCs w:val="24"/>
        </w:rPr>
        <w:t>O</w:t>
      </w:r>
      <w:r w:rsidR="00AB68F6" w:rsidRPr="00AD1DF3">
        <w:rPr>
          <w:rFonts w:ascii="Times New Roman" w:hAnsi="Times New Roman"/>
          <w:sz w:val="24"/>
          <w:szCs w:val="24"/>
        </w:rPr>
        <w:t>d grudnia 1989 roku realizuje Wieczory Lisztowskie – cykl koncertów o charakterze popularyzatorskim utworów od epoki baroku do współczesności. Koncerty organizowane są od lutego do grudnia (z wyłączeniem czerwca i lipca), natomiast cykl koncertów od września do grudnia to tzw. festiwal pianistyczny, ponieważ składa się wyłącznie z recitali fortepianowych. Wieczory lisztowskie w Zamku Piastów Śląskich w Brzegu zostały włączone do krajowego programu kulturalnego Prezydencji Polski w Radzie Unii Europejskiej.</w:t>
      </w:r>
    </w:p>
    <w:p w:rsidR="00AB68F6" w:rsidRPr="00AD1DF3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1DF3">
        <w:rPr>
          <w:rFonts w:ascii="Times New Roman" w:hAnsi="Times New Roman"/>
          <w:b/>
          <w:sz w:val="24"/>
          <w:szCs w:val="24"/>
          <w:u w:val="single"/>
        </w:rPr>
        <w:t xml:space="preserve">10. Klub Integracji Twórczych Stowarzyszenie Żywych Poetów  </w:t>
      </w:r>
    </w:p>
    <w:p w:rsidR="00AB68F6" w:rsidRPr="00AD1DF3" w:rsidRDefault="00AD1DF3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1DF3">
        <w:rPr>
          <w:rFonts w:ascii="Times New Roman" w:hAnsi="Times New Roman"/>
          <w:sz w:val="24"/>
          <w:szCs w:val="24"/>
        </w:rPr>
        <w:t>S</w:t>
      </w:r>
      <w:r w:rsidR="00AB68F6" w:rsidRPr="00AD1DF3">
        <w:rPr>
          <w:rFonts w:ascii="Times New Roman" w:hAnsi="Times New Roman"/>
          <w:sz w:val="24"/>
          <w:szCs w:val="24"/>
        </w:rPr>
        <w:t xml:space="preserve">kupia się w swojej działalności statutowej na  propagowaniu nowych zjawisk w kulturze i sztuce, ze szczególnym uwzględnieniem literatury, wspieraniu twórczości młodych artystów, współudziale w inicjowaniu i koordynacji działań artystycznych i kulturowych, szeroko pojętej promocji wizerunku miasta Brzeg i jego środowiska twórczego w kraju i za granicą oraz działaniu na rzecz integracji różnych środowisk artystycznych. Stowarzyszenie realizuje swoje cele poprzez: organizowanie spotkań literackich, kursów, koncertów, pokazów, </w:t>
      </w:r>
      <w:proofErr w:type="spellStart"/>
      <w:r w:rsidR="00AB68F6" w:rsidRPr="00AD1DF3">
        <w:rPr>
          <w:rFonts w:ascii="Times New Roman" w:hAnsi="Times New Roman"/>
          <w:sz w:val="24"/>
          <w:szCs w:val="24"/>
        </w:rPr>
        <w:t>happenigów</w:t>
      </w:r>
      <w:proofErr w:type="spellEnd"/>
      <w:r w:rsidR="00AB68F6" w:rsidRPr="00AD1DF3">
        <w:rPr>
          <w:rFonts w:ascii="Times New Roman" w:hAnsi="Times New Roman"/>
          <w:sz w:val="24"/>
          <w:szCs w:val="24"/>
        </w:rPr>
        <w:t xml:space="preserve">, odczytów, warsztatów artystycznych, seminariów, działań o charakterze teatralnym, spotkań dyskusyjnych, sympozjów, kongresów; działania o charakterze </w:t>
      </w:r>
      <w:proofErr w:type="spellStart"/>
      <w:r w:rsidR="00AB68F6" w:rsidRPr="00AD1DF3">
        <w:rPr>
          <w:rFonts w:ascii="Times New Roman" w:hAnsi="Times New Roman"/>
          <w:sz w:val="24"/>
          <w:szCs w:val="24"/>
        </w:rPr>
        <w:t>kulturalno</w:t>
      </w:r>
      <w:proofErr w:type="spellEnd"/>
      <w:r w:rsidR="00AB68F6" w:rsidRPr="00AD1DF3">
        <w:rPr>
          <w:rFonts w:ascii="Times New Roman" w:hAnsi="Times New Roman"/>
          <w:sz w:val="24"/>
          <w:szCs w:val="24"/>
        </w:rPr>
        <w:t xml:space="preserve"> oświatowym: prowadzenie i organizacja zajęć dydaktycznych (lekcje, wykłady monograficzne, warsztaty, zajęcia pozalekcyjne, prelekcje) w szkołach i innych placówkach związanych z oświatą; działania edytorskie: czasop</w:t>
      </w:r>
      <w:r w:rsidR="005D6937">
        <w:rPr>
          <w:rFonts w:ascii="Times New Roman" w:hAnsi="Times New Roman"/>
          <w:sz w:val="24"/>
          <w:szCs w:val="24"/>
        </w:rPr>
        <w:t>isma, gazety, książki, broszury,</w:t>
      </w:r>
      <w:r w:rsidR="00AB68F6" w:rsidRPr="00AD1DF3">
        <w:rPr>
          <w:rFonts w:ascii="Times New Roman" w:hAnsi="Times New Roman"/>
          <w:sz w:val="24"/>
          <w:szCs w:val="24"/>
        </w:rPr>
        <w:t xml:space="preserve"> współpraca z innymi, formalnymi i nieformalnymi organizacjami i instytucjami, których działalność pokrywa się z celami statutowymi Stowarzyszenia; upowszechnianie wiedzy o </w:t>
      </w:r>
      <w:r w:rsidR="00AB68F6" w:rsidRPr="00AD1DF3">
        <w:rPr>
          <w:rFonts w:ascii="Times New Roman" w:hAnsi="Times New Roman"/>
          <w:sz w:val="24"/>
          <w:szCs w:val="24"/>
        </w:rPr>
        <w:lastRenderedPageBreak/>
        <w:t>sztuce i szerzenie kultury; współdziałanie z władzami, instytucjami oraz organizacjami zainteresowanymi działalnością Stowarzyszenia.</w:t>
      </w:r>
    </w:p>
    <w:p w:rsidR="00AB68F6" w:rsidRPr="000521D5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21D5">
        <w:rPr>
          <w:rFonts w:ascii="Times New Roman" w:hAnsi="Times New Roman"/>
          <w:b/>
          <w:sz w:val="24"/>
          <w:szCs w:val="24"/>
          <w:u w:val="single"/>
        </w:rPr>
        <w:t xml:space="preserve">11.Stowarzyszenie MUSICA AETERNA  </w:t>
      </w:r>
    </w:p>
    <w:p w:rsidR="00AB68F6" w:rsidRPr="000521D5" w:rsidRDefault="000521D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21D5">
        <w:rPr>
          <w:rFonts w:ascii="Times New Roman" w:hAnsi="Times New Roman"/>
          <w:sz w:val="24"/>
          <w:szCs w:val="24"/>
        </w:rPr>
        <w:t>O</w:t>
      </w:r>
      <w:r w:rsidR="00AB68F6" w:rsidRPr="000521D5">
        <w:rPr>
          <w:rFonts w:ascii="Times New Roman" w:hAnsi="Times New Roman"/>
          <w:sz w:val="24"/>
          <w:szCs w:val="24"/>
        </w:rPr>
        <w:t>rganizuje koncerty, festiwale, spotkania muzyków różnej specjalności, seminaria, wykłady i kursy muzyczne. Działa na rzecz zaspakajania potrzeb kulturalnych dzieci, młodzieży i dorosłych oraz prowadzi działalność szkoleniowo-edukacyjną, wydawniczą a przede wszystkim koncertową.</w:t>
      </w:r>
    </w:p>
    <w:p w:rsidR="00AB68F6" w:rsidRPr="000521D5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21D5">
        <w:rPr>
          <w:rFonts w:ascii="Times New Roman" w:hAnsi="Times New Roman"/>
          <w:b/>
          <w:sz w:val="24"/>
          <w:szCs w:val="24"/>
          <w:u w:val="single"/>
        </w:rPr>
        <w:t>12.  Opolski Oddział Okręgowy Polskiego Czerwonego Krzyża</w:t>
      </w:r>
    </w:p>
    <w:p w:rsidR="00AB68F6" w:rsidRPr="000521D5" w:rsidRDefault="000521D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B68F6" w:rsidRPr="000521D5">
        <w:rPr>
          <w:rFonts w:ascii="Times New Roman" w:hAnsi="Times New Roman"/>
          <w:sz w:val="24"/>
          <w:szCs w:val="24"/>
        </w:rPr>
        <w:t xml:space="preserve">ajstarsza polska </w:t>
      </w:r>
      <w:hyperlink r:id="rId10" w:tooltip="Organizacja" w:history="1">
        <w:r w:rsidR="00AB68F6" w:rsidRPr="000521D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organizacja</w:t>
        </w:r>
      </w:hyperlink>
      <w:r w:rsidR="00AB68F6" w:rsidRPr="000521D5">
        <w:rPr>
          <w:rFonts w:ascii="Times New Roman" w:hAnsi="Times New Roman"/>
          <w:sz w:val="24"/>
          <w:szCs w:val="24"/>
        </w:rPr>
        <w:t xml:space="preserve"> </w:t>
      </w:r>
      <w:hyperlink r:id="rId11" w:tooltip="Humanitaryzm" w:history="1">
        <w:r w:rsidR="00AB68F6" w:rsidRPr="000521D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humanitarna</w:t>
        </w:r>
      </w:hyperlink>
      <w:r w:rsidR="00AB68F6" w:rsidRPr="000521D5">
        <w:rPr>
          <w:rFonts w:ascii="Times New Roman" w:hAnsi="Times New Roman"/>
          <w:sz w:val="24"/>
          <w:szCs w:val="24"/>
        </w:rPr>
        <w:t xml:space="preserve"> będąca członkiem </w:t>
      </w:r>
      <w:hyperlink r:id="rId12" w:tooltip="Międzynarodowy Ruch Czerwonego Krzyża i Czerwonego Półksiężyca" w:history="1">
        <w:r w:rsidR="00AB68F6" w:rsidRPr="000521D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Międzynarodowego Ruchu Czerwonego Krzyża i Czerwonego Półksiężyca</w:t>
        </w:r>
      </w:hyperlink>
      <w:r w:rsidR="00AB68F6" w:rsidRPr="000521D5">
        <w:rPr>
          <w:rFonts w:ascii="Times New Roman" w:hAnsi="Times New Roman"/>
          <w:sz w:val="24"/>
          <w:szCs w:val="24"/>
        </w:rPr>
        <w:t>. Zajmuje się udzielaniem pomocy humanitarnej w czasie klęsk i wojen, pomocą socjalną, nauką pierwszej pomocy, prowadzeniem zabezpieczeń medycznych imprez masowych, propagowaniem idei honorowego krwiodawstwa, rozpowszechnianiem znajomości międzynarodowego prawa konfliktów zbrojnych.</w:t>
      </w:r>
    </w:p>
    <w:p w:rsidR="00AB68F6" w:rsidRPr="000521D5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0521D5">
        <w:rPr>
          <w:rFonts w:ascii="Times New Roman" w:hAnsi="Times New Roman"/>
          <w:b/>
          <w:sz w:val="24"/>
          <w:szCs w:val="24"/>
          <w:u w:val="single"/>
        </w:rPr>
        <w:t xml:space="preserve">13. </w:t>
      </w:r>
      <w:r w:rsidRPr="000521D5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Fundacja Centrum Aktywnego Wsparcia </w:t>
      </w:r>
    </w:p>
    <w:p w:rsidR="006712C2" w:rsidRPr="006712C2" w:rsidRDefault="000521D5" w:rsidP="006712C2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521D5">
        <w:rPr>
          <w:rFonts w:ascii="Times New Roman" w:hAnsi="Times New Roman"/>
          <w:sz w:val="24"/>
          <w:szCs w:val="24"/>
          <w:lang w:eastAsia="pl-PL"/>
        </w:rPr>
        <w:t>P</w:t>
      </w:r>
      <w:r w:rsidR="00AB68F6" w:rsidRPr="000521D5">
        <w:rPr>
          <w:rFonts w:ascii="Times New Roman" w:hAnsi="Times New Roman"/>
          <w:sz w:val="24"/>
          <w:szCs w:val="24"/>
          <w:lang w:eastAsia="pl-PL"/>
        </w:rPr>
        <w:t>rowadzi stałe działania z dziećmi i młodzieżą  w Brzegu. Młode osoby, które objęte są opieką pedagogów ulicy otrzymują pomoc w nauce, uczestniczą w różnorodnych wyjazdach, wyjściach edukacyjnych i kulturalnych czy zajęciach sportowych. Są też uczestnikami warsztatów aktywizujących.  Fundacja Centrum Aktywnego Wsparcia obejmuje swoją opieką przede wszystkim dzieci i młodzież mające problemy natury społecznej, trudności edukacyjne, eksperymentujące lub używające narkotyków i alkoholu, doznające zaniedbań rodzicielskich czy wchodzące w konflikt z prawem. Organizacja gromadzi także wokół siebie młode osoby, chcące aktywnie działać w swoim środowisku lokalnym. Fundacja działa m.in. w zakresie kultury, nauki i wychowania oraz edukacji ekolo</w:t>
      </w:r>
      <w:r w:rsidRPr="000521D5">
        <w:rPr>
          <w:rFonts w:ascii="Times New Roman" w:hAnsi="Times New Roman"/>
          <w:sz w:val="24"/>
          <w:szCs w:val="24"/>
          <w:lang w:eastAsia="pl-PL"/>
        </w:rPr>
        <w:t>gicznej oraz ochrony środo</w:t>
      </w:r>
      <w:r w:rsidRPr="00956008">
        <w:rPr>
          <w:rFonts w:ascii="Times New Roman" w:hAnsi="Times New Roman"/>
          <w:sz w:val="24"/>
          <w:szCs w:val="24"/>
          <w:lang w:eastAsia="pl-PL"/>
        </w:rPr>
        <w:t>wiska, a także sportu i rekreacji – organizując m.in. naukę i zawody w paintball.</w:t>
      </w:r>
      <w:r w:rsidR="006712C2" w:rsidRPr="0095600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2C2" w:rsidRPr="00956008">
        <w:rPr>
          <w:rFonts w:ascii="Times New Roman" w:hAnsi="Times New Roman"/>
          <w:sz w:val="24"/>
          <w:szCs w:val="24"/>
        </w:rPr>
        <w:t>Zespół Fundacji prowadzi na terenie miasta Brzeg pracę z dziećmi i młodzieżą zagrożoną wykluczeniem społecznym i marginalizacją  metodami pedagogiki ulicznej oraz socjoterapii terenowej (jako jedyna organizacja w województwie opolskim). Fundacja prowadzi także terapię pedagogiczną dla dzieci z problemami w uczeniu się czytania i pisania, problemów w nauce matematyki, problemów z emocjami lub innymi zaburzeniami powiązanymi. Udzielana jest pomoc konsultacyjna i terapeutyczna dla osób z problemami mowy, głównie jąkania.</w:t>
      </w:r>
    </w:p>
    <w:p w:rsidR="00AB68F6" w:rsidRPr="006712C2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6712C2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14. Stowarzyszenie Przyjaciół Chóru Świętego Maksymiliana </w:t>
      </w:r>
    </w:p>
    <w:p w:rsidR="00AB68F6" w:rsidRPr="006712C2" w:rsidRDefault="00AB68F6" w:rsidP="004B4024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12C2">
        <w:rPr>
          <w:rFonts w:ascii="Times New Roman" w:hAnsi="Times New Roman"/>
          <w:sz w:val="24"/>
          <w:szCs w:val="24"/>
          <w:lang w:eastAsia="pl-PL"/>
        </w:rPr>
        <w:t>Celem Stowarzyszenia jest tworzenie i upowszechnianie kultury muzycznej, wzbogacenie oferty kulturalnej i promocja miasta Brzegu oraz powiatu brzeskiego, edukacyjno-wychowawcze działanie na rzecz umuzykalnienia dzieci i młodzieży poprzez udział, integrowanie, wspieranie i organizowanie twórczości chóralnej. Stowarzyszenie zostało zarejestrowane w KRS w kwietniu 2014 roku. Ponadto Stowarzyszenie wspiera aktywność społeczną obywateli, jak również działa charytatywnie na rzecz osób potrzebujących, ubogich, niepełnosprawnych, w wieku emerytalnym, wspiera rodziny i system pieczy zastępczej.</w:t>
      </w:r>
    </w:p>
    <w:p w:rsidR="00AB68F6" w:rsidRPr="006712C2" w:rsidRDefault="00AB68F6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6712C2">
        <w:rPr>
          <w:rFonts w:ascii="Times New Roman" w:hAnsi="Times New Roman"/>
          <w:b/>
          <w:sz w:val="24"/>
          <w:szCs w:val="24"/>
          <w:u w:val="single"/>
          <w:lang w:eastAsia="pl-PL"/>
        </w:rPr>
        <w:t>15.Fundacja Fabryka Aktywności Młodych</w:t>
      </w:r>
    </w:p>
    <w:p w:rsidR="00CD203A" w:rsidRDefault="00AB68F6" w:rsidP="00CD203A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12C2">
        <w:rPr>
          <w:rFonts w:ascii="Times New Roman" w:hAnsi="Times New Roman"/>
          <w:sz w:val="24"/>
          <w:szCs w:val="24"/>
          <w:lang w:eastAsia="pl-PL"/>
        </w:rPr>
        <w:t xml:space="preserve">Celem Fundacji jest aktywizacja dzieci i młodzieży, propagowanie wiedzy na temat wolontariatu, wspieranie i realizacja innych projektów opartych na angażowaniu </w:t>
      </w:r>
      <w:r w:rsidRPr="006712C2">
        <w:rPr>
          <w:rFonts w:ascii="Times New Roman" w:hAnsi="Times New Roman"/>
          <w:sz w:val="24"/>
          <w:szCs w:val="24"/>
          <w:lang w:eastAsia="pl-PL"/>
        </w:rPr>
        <w:lastRenderedPageBreak/>
        <w:t>wolontariuszy, w tym osób starszych, promocja kultury wolontariatu na rzecz kształtowania odpowiedzialnych i aktywnych postaw obywatelskich, inicjonowanie i wspomaganie pracy organizacji  instytucji i środowisk w celu aktywizacji lokalnych społeczności oraz wyrównania szans różnych grup społecznych itp. Główną siedzibą Fundacji jest Gorzów Wielkopolski.</w:t>
      </w:r>
    </w:p>
    <w:p w:rsidR="00CD203A" w:rsidRPr="00CD203A" w:rsidRDefault="00CD203A" w:rsidP="00CD203A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203A">
        <w:rPr>
          <w:rFonts w:ascii="Times New Roman" w:hAnsi="Times New Roman"/>
          <w:b/>
          <w:sz w:val="24"/>
          <w:szCs w:val="24"/>
          <w:u w:val="single"/>
        </w:rPr>
        <w:t>16</w:t>
      </w:r>
      <w:r w:rsidR="00197FB5" w:rsidRPr="00CD203A">
        <w:rPr>
          <w:rFonts w:ascii="Times New Roman" w:hAnsi="Times New Roman"/>
          <w:b/>
          <w:sz w:val="24"/>
          <w:szCs w:val="24"/>
          <w:u w:val="single"/>
        </w:rPr>
        <w:t>. Uczniowski Klub Sportowy AC</w:t>
      </w:r>
      <w:r w:rsidRPr="00CD203A">
        <w:rPr>
          <w:rFonts w:ascii="Times New Roman" w:hAnsi="Times New Roman"/>
          <w:b/>
          <w:sz w:val="24"/>
          <w:szCs w:val="24"/>
          <w:u w:val="single"/>
        </w:rPr>
        <w:t>ADEMY OF SOCCER EUROTALENT 2010</w:t>
      </w:r>
    </w:p>
    <w:p w:rsidR="005D6937" w:rsidRDefault="00197FB5" w:rsidP="005D6937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Celem klubu jest: upowszechnianie i rozwijanie sportu i wychowania fizycznego oraz stworzenie dogodnych warunków w tym zakresie rozbudzania życia sportowego wśród młodzieży i społeczeństwa, współdziałanie z innymi organizacjami w wychowaniu młodzieży, ze szczególnym uwzględnieniem zadań statutowych klubu, propagowanie i organizowanie  sportu kwalifikowanego, wychowania fizycznego i życia kulturalnego dla swych członków na terenie działania Klubu. Klub realizuje swoje cele w szczególności poprzez: uświadomienie pozytywnej roli uprawiania sportu, propagowanie zdrowego stylu życia, popularyzowanie sportu wśród dzieci i młodzieży, jako formy aktywnego spędzenia czasu  wolnego.</w:t>
      </w:r>
    </w:p>
    <w:p w:rsidR="00197FB5" w:rsidRPr="00AC4DB3" w:rsidRDefault="00197FB5" w:rsidP="005D6937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DB3">
        <w:rPr>
          <w:rFonts w:ascii="Times New Roman" w:hAnsi="Times New Roman"/>
          <w:b/>
          <w:sz w:val="24"/>
          <w:szCs w:val="24"/>
          <w:u w:val="single"/>
        </w:rPr>
        <w:t>1</w:t>
      </w:r>
      <w:r w:rsidR="00CD203A">
        <w:rPr>
          <w:rFonts w:ascii="Times New Roman" w:hAnsi="Times New Roman"/>
          <w:b/>
          <w:sz w:val="24"/>
          <w:szCs w:val="24"/>
          <w:u w:val="single"/>
        </w:rPr>
        <w:t>7</w:t>
      </w:r>
      <w:r w:rsidRPr="00AC4DB3">
        <w:rPr>
          <w:rFonts w:ascii="Times New Roman" w:hAnsi="Times New Roman"/>
          <w:b/>
          <w:sz w:val="24"/>
          <w:szCs w:val="24"/>
          <w:u w:val="single"/>
        </w:rPr>
        <w:t xml:space="preserve">. Stowarzyszenie Oldboje Stal Brzeg </w:t>
      </w:r>
    </w:p>
    <w:p w:rsidR="00197FB5" w:rsidRPr="00AC4DB3" w:rsidRDefault="006712C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97FB5" w:rsidRPr="00AC4DB3">
        <w:rPr>
          <w:rFonts w:ascii="Times New Roman" w:hAnsi="Times New Roman"/>
          <w:sz w:val="24"/>
          <w:szCs w:val="24"/>
        </w:rPr>
        <w:t>o organizacja sportowa od 2006 r. działająca na terenie Brzegu. W 2012 roku po raz pierwszy starała się o dotację z magistratu na działalność sportową. Jej przedmiot działalności to: m.in. organizacja treningów i meczów piłkarzy – byłych zawodników i wychowanków brzeskich klubów piłkarskich, a także podtrzymanie dobrych tradycji kontynuacji życia sportowego po zakończonej karierze jako wzór dla młodszych pokoleń sportowców. Zawodnicy Stowarzyszenia startują w cyklu rozgrywek oldbojów na Opolszczyźnie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DB3">
        <w:rPr>
          <w:rFonts w:ascii="Times New Roman" w:hAnsi="Times New Roman"/>
          <w:b/>
          <w:sz w:val="24"/>
          <w:szCs w:val="24"/>
          <w:u w:val="single"/>
        </w:rPr>
        <w:t>1</w:t>
      </w:r>
      <w:r w:rsidR="00CD203A">
        <w:rPr>
          <w:rFonts w:ascii="Times New Roman" w:hAnsi="Times New Roman"/>
          <w:b/>
          <w:sz w:val="24"/>
          <w:szCs w:val="24"/>
          <w:u w:val="single"/>
        </w:rPr>
        <w:t>8</w:t>
      </w:r>
      <w:r w:rsidRPr="00AC4DB3">
        <w:rPr>
          <w:rFonts w:ascii="Times New Roman" w:hAnsi="Times New Roman"/>
          <w:b/>
          <w:sz w:val="24"/>
          <w:szCs w:val="24"/>
          <w:u w:val="single"/>
        </w:rPr>
        <w:t xml:space="preserve">. KS </w:t>
      </w:r>
      <w:proofErr w:type="spellStart"/>
      <w:r w:rsidRPr="00AC4DB3">
        <w:rPr>
          <w:rFonts w:ascii="Times New Roman" w:hAnsi="Times New Roman"/>
          <w:b/>
          <w:sz w:val="24"/>
          <w:szCs w:val="24"/>
          <w:u w:val="single"/>
        </w:rPr>
        <w:t>Futsal</w:t>
      </w:r>
      <w:proofErr w:type="spellEnd"/>
      <w:r w:rsidRPr="00AC4DB3">
        <w:rPr>
          <w:rFonts w:ascii="Times New Roman" w:hAnsi="Times New Roman"/>
          <w:b/>
          <w:sz w:val="24"/>
          <w:szCs w:val="24"/>
          <w:u w:val="single"/>
        </w:rPr>
        <w:t xml:space="preserve"> Team</w:t>
      </w:r>
    </w:p>
    <w:p w:rsidR="00197FB5" w:rsidRPr="00AC4DB3" w:rsidRDefault="006712C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97FB5" w:rsidRPr="00AC4DB3">
        <w:rPr>
          <w:rFonts w:ascii="Times New Roman" w:hAnsi="Times New Roman"/>
          <w:sz w:val="24"/>
          <w:szCs w:val="24"/>
        </w:rPr>
        <w:t xml:space="preserve">o organizacja sportowa powstała w 2012 r. Za cel stawia sobie m.in. popularyzację piłki nożnej halowej, jej zawodnicy biorą także udział w rozgrywkach II Polskiej Ligi </w:t>
      </w:r>
      <w:proofErr w:type="spellStart"/>
      <w:r w:rsidR="00197FB5" w:rsidRPr="00AC4DB3">
        <w:rPr>
          <w:rFonts w:ascii="Times New Roman" w:hAnsi="Times New Roman"/>
          <w:sz w:val="24"/>
          <w:szCs w:val="24"/>
        </w:rPr>
        <w:t>Futsalu</w:t>
      </w:r>
      <w:proofErr w:type="spellEnd"/>
      <w:r w:rsidR="00197FB5" w:rsidRPr="00AC4DB3">
        <w:rPr>
          <w:rFonts w:ascii="Times New Roman" w:hAnsi="Times New Roman"/>
          <w:sz w:val="24"/>
          <w:szCs w:val="24"/>
        </w:rPr>
        <w:t xml:space="preserve">, a także innych zawodach. KS </w:t>
      </w:r>
      <w:proofErr w:type="spellStart"/>
      <w:r w:rsidR="00197FB5" w:rsidRPr="00AC4DB3">
        <w:rPr>
          <w:rFonts w:ascii="Times New Roman" w:hAnsi="Times New Roman"/>
          <w:sz w:val="24"/>
          <w:szCs w:val="24"/>
        </w:rPr>
        <w:t>Futsal</w:t>
      </w:r>
      <w:proofErr w:type="spellEnd"/>
      <w:r w:rsidR="00197FB5" w:rsidRPr="00AC4DB3">
        <w:rPr>
          <w:rFonts w:ascii="Times New Roman" w:hAnsi="Times New Roman"/>
          <w:sz w:val="24"/>
          <w:szCs w:val="24"/>
        </w:rPr>
        <w:t xml:space="preserve"> Team jest niejako kontynuatorem działającego w ubiegłych latach – w ramach SKS Orlik – zespołu </w:t>
      </w:r>
      <w:proofErr w:type="spellStart"/>
      <w:r w:rsidR="00197FB5" w:rsidRPr="00AC4DB3">
        <w:rPr>
          <w:rFonts w:ascii="Times New Roman" w:hAnsi="Times New Roman"/>
          <w:sz w:val="24"/>
          <w:szCs w:val="24"/>
        </w:rPr>
        <w:t>futsalowego</w:t>
      </w:r>
      <w:proofErr w:type="spellEnd"/>
      <w:r w:rsidR="00197FB5" w:rsidRPr="00AC4DB3">
        <w:rPr>
          <w:rFonts w:ascii="Times New Roman" w:hAnsi="Times New Roman"/>
          <w:sz w:val="24"/>
          <w:szCs w:val="24"/>
        </w:rPr>
        <w:t>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DB3">
        <w:rPr>
          <w:rFonts w:ascii="Times New Roman" w:hAnsi="Times New Roman"/>
          <w:b/>
          <w:sz w:val="24"/>
          <w:szCs w:val="24"/>
          <w:u w:val="single"/>
        </w:rPr>
        <w:t>1</w:t>
      </w:r>
      <w:r w:rsidR="00CD203A">
        <w:rPr>
          <w:rFonts w:ascii="Times New Roman" w:hAnsi="Times New Roman"/>
          <w:b/>
          <w:sz w:val="24"/>
          <w:szCs w:val="24"/>
          <w:u w:val="single"/>
        </w:rPr>
        <w:t>9</w:t>
      </w:r>
      <w:r w:rsidRPr="00AC4DB3">
        <w:rPr>
          <w:rFonts w:ascii="Times New Roman" w:hAnsi="Times New Roman"/>
          <w:b/>
          <w:sz w:val="24"/>
          <w:szCs w:val="24"/>
          <w:u w:val="single"/>
        </w:rPr>
        <w:t xml:space="preserve">. Młodzieżowy Klub </w:t>
      </w:r>
      <w:proofErr w:type="spellStart"/>
      <w:r w:rsidRPr="00AC4DB3">
        <w:rPr>
          <w:rFonts w:ascii="Times New Roman" w:hAnsi="Times New Roman"/>
          <w:b/>
          <w:sz w:val="24"/>
          <w:szCs w:val="24"/>
          <w:u w:val="single"/>
        </w:rPr>
        <w:t>Softballowy</w:t>
      </w:r>
      <w:proofErr w:type="spellEnd"/>
      <w:r w:rsidRPr="00AC4DB3">
        <w:rPr>
          <w:rFonts w:ascii="Times New Roman" w:hAnsi="Times New Roman"/>
          <w:b/>
          <w:sz w:val="24"/>
          <w:szCs w:val="24"/>
          <w:u w:val="single"/>
        </w:rPr>
        <w:t xml:space="preserve"> Szóstka Brzeg </w:t>
      </w:r>
    </w:p>
    <w:p w:rsidR="00197FB5" w:rsidRPr="00AC4DB3" w:rsidRDefault="006712C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97FB5" w:rsidRPr="00AC4DB3">
        <w:rPr>
          <w:rFonts w:ascii="Times New Roman" w:hAnsi="Times New Roman"/>
          <w:sz w:val="24"/>
          <w:szCs w:val="24"/>
        </w:rPr>
        <w:t xml:space="preserve">est stowarzyszeniem zrzeszającym uczniów, młodzież, rodziców, nauczycieli i sympatyków </w:t>
      </w:r>
      <w:proofErr w:type="spellStart"/>
      <w:r w:rsidR="00197FB5" w:rsidRPr="00AC4DB3">
        <w:rPr>
          <w:rFonts w:ascii="Times New Roman" w:hAnsi="Times New Roman"/>
          <w:sz w:val="24"/>
          <w:szCs w:val="24"/>
        </w:rPr>
        <w:t>softballu</w:t>
      </w:r>
      <w:proofErr w:type="spellEnd"/>
      <w:r w:rsidR="00197FB5" w:rsidRPr="00AC4DB3">
        <w:rPr>
          <w:rFonts w:ascii="Times New Roman" w:hAnsi="Times New Roman"/>
          <w:sz w:val="24"/>
          <w:szCs w:val="24"/>
        </w:rPr>
        <w:t xml:space="preserve">. Zadania statutowe realizuje we współdziałaniu z Zespołem Szkół nr 1 z Oddziałami Sportowymi w Brzegu przy ulicy Poprzecznej 16. Propaguje </w:t>
      </w:r>
      <w:proofErr w:type="spellStart"/>
      <w:r w:rsidR="00197FB5" w:rsidRPr="00AC4DB3">
        <w:rPr>
          <w:rFonts w:ascii="Times New Roman" w:hAnsi="Times New Roman"/>
          <w:sz w:val="24"/>
          <w:szCs w:val="24"/>
        </w:rPr>
        <w:t>softball</w:t>
      </w:r>
      <w:proofErr w:type="spellEnd"/>
      <w:r w:rsidR="00197FB5" w:rsidRPr="00AC4DB3">
        <w:rPr>
          <w:rFonts w:ascii="Times New Roman" w:hAnsi="Times New Roman"/>
          <w:sz w:val="24"/>
          <w:szCs w:val="24"/>
        </w:rPr>
        <w:t xml:space="preserve"> i baseball poprzez szkolenie sportowe dzieci i młodzieży oraz organizowanie imprez sportowych               i rekreacyjnych. Miejsce wykonywania zadań: Brzeg, udział w rozgrywkach o zasięgu regionalnym, wojewódzkim, ogólnopolskim i międzynarodowym.</w:t>
      </w:r>
    </w:p>
    <w:p w:rsidR="00197FB5" w:rsidRPr="00AC4DB3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 xml:space="preserve">. Szkolny Klub Sportowy „Orlik” Brzeg </w:t>
      </w:r>
    </w:p>
    <w:p w:rsidR="00197FB5" w:rsidRPr="00AC4DB3" w:rsidRDefault="006712C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97FB5" w:rsidRPr="00AC4DB3">
        <w:rPr>
          <w:rFonts w:ascii="Times New Roman" w:hAnsi="Times New Roman"/>
          <w:sz w:val="24"/>
          <w:szCs w:val="24"/>
        </w:rPr>
        <w:t>ziała na terenie naszego miasta od 1962 roku. Prowadzi szkolenie dzieci i młodzieży w grze w piłkę ręczną, boksie oraz w szachach.</w:t>
      </w:r>
      <w:r>
        <w:rPr>
          <w:rFonts w:ascii="Times New Roman" w:hAnsi="Times New Roman"/>
          <w:sz w:val="24"/>
          <w:szCs w:val="24"/>
        </w:rPr>
        <w:t xml:space="preserve"> </w:t>
      </w:r>
      <w:r w:rsidR="005D6937">
        <w:rPr>
          <w:rFonts w:ascii="Times New Roman" w:hAnsi="Times New Roman"/>
          <w:sz w:val="24"/>
          <w:szCs w:val="24"/>
        </w:rPr>
        <w:t>Rokrocznie organizuje letni i zimowy wypoczynek dla dzieci i młodzieży.</w:t>
      </w:r>
    </w:p>
    <w:p w:rsidR="00197FB5" w:rsidRPr="00AC4DB3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1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 xml:space="preserve">. Ludowy Miejsko-Gminny Klub Kolarski ZIEMIA BRZESKA 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Zawodnicy tego klubu to czołówka krajowa. Wyniki uzyskane przez zawodników w imprezach ogólnopolskich i międzynarodowych spowodowały, że są oni powołani do </w:t>
      </w:r>
      <w:r w:rsidR="005D6937">
        <w:rPr>
          <w:rFonts w:ascii="Times New Roman" w:hAnsi="Times New Roman"/>
          <w:sz w:val="24"/>
          <w:szCs w:val="24"/>
        </w:rPr>
        <w:t>k</w:t>
      </w:r>
      <w:r w:rsidRPr="00AC4DB3">
        <w:rPr>
          <w:rFonts w:ascii="Times New Roman" w:hAnsi="Times New Roman"/>
          <w:sz w:val="24"/>
          <w:szCs w:val="24"/>
        </w:rPr>
        <w:t xml:space="preserve">adry </w:t>
      </w:r>
      <w:r w:rsidR="005D6937">
        <w:rPr>
          <w:rFonts w:ascii="Times New Roman" w:hAnsi="Times New Roman"/>
          <w:sz w:val="24"/>
          <w:szCs w:val="24"/>
        </w:rPr>
        <w:lastRenderedPageBreak/>
        <w:t>n</w:t>
      </w:r>
      <w:r w:rsidRPr="00AC4DB3">
        <w:rPr>
          <w:rFonts w:ascii="Times New Roman" w:hAnsi="Times New Roman"/>
          <w:sz w:val="24"/>
          <w:szCs w:val="24"/>
        </w:rPr>
        <w:t>arodowej. Szkolenie zawodników odbywa się na szosie, torze i przełaju w kategoriach: żak, młodzik, junior młodszy, junior i orlik. Głównym źródłem finansowania jest Gmina Brzeg.</w:t>
      </w:r>
    </w:p>
    <w:p w:rsidR="00197FB5" w:rsidRPr="00AC4DB3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2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 xml:space="preserve">BRZESKIE TOWARZYSTWO PIŁKARSKIE „Stal Brzeg” </w:t>
      </w:r>
    </w:p>
    <w:p w:rsidR="00197FB5" w:rsidRPr="00AC4DB3" w:rsidRDefault="006712C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97FB5" w:rsidRPr="00AC4DB3">
        <w:rPr>
          <w:rFonts w:ascii="Times New Roman" w:hAnsi="Times New Roman"/>
          <w:sz w:val="24"/>
          <w:szCs w:val="24"/>
        </w:rPr>
        <w:t xml:space="preserve">d kilkunastu lat organizuje treningi i prowadzi zajęcia w piłce nożnej dla młodzieży szkół podstawowych, gimnazjalnych i średnich. Głównym celem klubu jest szkolenie młodzieży w oparciu  o wykwalifikowaną (w zakresie piłki nożnej) kadrę trenerską składającą się głównie z pedagogów szkolnych. </w:t>
      </w:r>
    </w:p>
    <w:p w:rsidR="00197FB5" w:rsidRPr="00AC4DB3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3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 xml:space="preserve">.Stowarzyszenie Modelarzy Opolszczyzny FENIKS w Brzegu  </w:t>
      </w:r>
    </w:p>
    <w:p w:rsidR="00197FB5" w:rsidRPr="00AC4DB3" w:rsidRDefault="006712C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97FB5" w:rsidRPr="00AC4DB3">
        <w:rPr>
          <w:rFonts w:ascii="Times New Roman" w:hAnsi="Times New Roman"/>
          <w:sz w:val="24"/>
          <w:szCs w:val="24"/>
        </w:rPr>
        <w:t>rzesza stałych członków, w działalność włączają się także osoby niezrzeszone, które uczestniczą w zawodach organizowanych przez Stowarzyszenie.</w:t>
      </w:r>
    </w:p>
    <w:p w:rsidR="00197FB5" w:rsidRPr="00AC4DB3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4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>.Brzeskie Stowarzyszenie Sportów Ekstremalnych „</w:t>
      </w:r>
      <w:proofErr w:type="spellStart"/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>Boneless</w:t>
      </w:r>
      <w:proofErr w:type="spellEnd"/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jest stowarzyszeniem, które funkcjonuje stosunkowo krótko - powstało w lutym 2010 r. Działalność statutowa stowarzyszenia zakłada m.in. inicjowanie, wspieranie i pomoc w różnego rodzaju przedsięwzięciach sportowych dzieci i młodzieży zainteresowanych dyscyplinami ekstremalnymi, a także rozwój zainteresowań i wspieranie członków stowarzyszenia. Stowarzyszenie propaguje m.in. skating (jazda na deskorolce), a także jazdę na rolkach, w planach ma zamiar także organizować imprezy sportowe i rekreacyjne. BSSE „</w:t>
      </w:r>
      <w:proofErr w:type="spellStart"/>
      <w:r w:rsidRPr="00AC4DB3">
        <w:rPr>
          <w:rFonts w:ascii="Times New Roman" w:hAnsi="Times New Roman"/>
          <w:sz w:val="24"/>
          <w:szCs w:val="24"/>
        </w:rPr>
        <w:t>Boneless</w:t>
      </w:r>
      <w:proofErr w:type="spellEnd"/>
      <w:r w:rsidRPr="00AC4DB3">
        <w:rPr>
          <w:rFonts w:ascii="Times New Roman" w:hAnsi="Times New Roman"/>
          <w:sz w:val="24"/>
          <w:szCs w:val="24"/>
        </w:rPr>
        <w:t>” korzysta</w:t>
      </w:r>
      <w:r w:rsidR="005D6937">
        <w:rPr>
          <w:rFonts w:ascii="Times New Roman" w:hAnsi="Times New Roman"/>
          <w:sz w:val="24"/>
          <w:szCs w:val="24"/>
        </w:rPr>
        <w:t>ło dotychczas</w:t>
      </w:r>
      <w:r w:rsidRPr="00AC4DB3">
        <w:rPr>
          <w:rFonts w:ascii="Times New Roman" w:hAnsi="Times New Roman"/>
          <w:sz w:val="24"/>
          <w:szCs w:val="24"/>
        </w:rPr>
        <w:t xml:space="preserve"> z</w:t>
      </w:r>
      <w:r w:rsidR="005D6937">
        <w:rPr>
          <w:rFonts w:ascii="Times New Roman" w:hAnsi="Times New Roman"/>
          <w:sz w:val="24"/>
          <w:szCs w:val="24"/>
        </w:rPr>
        <w:t xml:space="preserve"> </w:t>
      </w:r>
      <w:r w:rsidRPr="00AC4DB3">
        <w:rPr>
          <w:rFonts w:ascii="Times New Roman" w:hAnsi="Times New Roman"/>
          <w:sz w:val="24"/>
          <w:szCs w:val="24"/>
        </w:rPr>
        <w:t>pomieszczeń po byłym „</w:t>
      </w:r>
      <w:proofErr w:type="spellStart"/>
      <w:r w:rsidRPr="00AC4DB3">
        <w:rPr>
          <w:rFonts w:ascii="Times New Roman" w:hAnsi="Times New Roman"/>
          <w:sz w:val="24"/>
          <w:szCs w:val="24"/>
        </w:rPr>
        <w:t>Beselu</w:t>
      </w:r>
      <w:proofErr w:type="spellEnd"/>
      <w:r w:rsidRPr="00AC4DB3">
        <w:rPr>
          <w:rFonts w:ascii="Times New Roman" w:hAnsi="Times New Roman"/>
          <w:sz w:val="24"/>
          <w:szCs w:val="24"/>
        </w:rPr>
        <w:t>” przy ul. Trzech Kotwic.</w:t>
      </w:r>
      <w:r w:rsidR="005D6937">
        <w:rPr>
          <w:rFonts w:ascii="Times New Roman" w:hAnsi="Times New Roman"/>
          <w:sz w:val="24"/>
          <w:szCs w:val="24"/>
        </w:rPr>
        <w:t xml:space="preserve"> Obecnie szuka nowej siedziby.</w:t>
      </w:r>
    </w:p>
    <w:p w:rsidR="00197FB5" w:rsidRPr="00AC4DB3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5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>. Ogólnopolskie Stowarzyszenie Aikido „</w:t>
      </w:r>
      <w:proofErr w:type="spellStart"/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>Aikikai</w:t>
      </w:r>
      <w:proofErr w:type="spellEnd"/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 xml:space="preserve"> Polska” </w:t>
      </w:r>
    </w:p>
    <w:p w:rsidR="00197FB5" w:rsidRPr="00AC4DB3" w:rsidRDefault="005D6937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97FB5" w:rsidRPr="00AC4DB3">
        <w:rPr>
          <w:rFonts w:ascii="Times New Roman" w:hAnsi="Times New Roman"/>
          <w:sz w:val="24"/>
          <w:szCs w:val="24"/>
        </w:rPr>
        <w:t>ekcja w Brzegu, w ramach zajęć propaguje kulturę fizyczną oraz zdrowy tryb życia, a także ideę sztuk walki, zapobiega demoralizacji dzieci i młodzieży oraz zwalcza wady postawy i otyłość.</w:t>
      </w:r>
    </w:p>
    <w:p w:rsidR="00197FB5" w:rsidRPr="00AC4DB3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6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 xml:space="preserve">. Uczniowski Klub Sportowy „Szkolna Akademia Piłkarska” </w:t>
      </w:r>
    </w:p>
    <w:p w:rsidR="00197FB5" w:rsidRPr="00AC4DB3" w:rsidRDefault="005D6937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97FB5" w:rsidRPr="00AC4DB3">
        <w:rPr>
          <w:rFonts w:ascii="Times New Roman" w:hAnsi="Times New Roman"/>
          <w:sz w:val="24"/>
          <w:szCs w:val="24"/>
        </w:rPr>
        <w:t>ziała przy Zespole Szkół nr 1 z Oddziałami Sportowymi w Brzegu. W klubie trenują uczniowie klas sportowych o profilu piłka nożna.</w:t>
      </w:r>
    </w:p>
    <w:p w:rsidR="00197FB5" w:rsidRPr="00AC4DB3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7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 xml:space="preserve">.  Klub Sportowy Koszykówki „Stal” Brzeg </w:t>
      </w:r>
    </w:p>
    <w:p w:rsidR="00197FB5" w:rsidRPr="00AC4DB3" w:rsidRDefault="005E08FD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97FB5" w:rsidRPr="00AC4DB3">
        <w:rPr>
          <w:rFonts w:ascii="Times New Roman" w:hAnsi="Times New Roman"/>
          <w:sz w:val="24"/>
          <w:szCs w:val="24"/>
        </w:rPr>
        <w:t xml:space="preserve">lub mający niejako ambicje kontynuacji koszykarskiej działalności </w:t>
      </w:r>
      <w:r>
        <w:rPr>
          <w:rFonts w:ascii="Times New Roman" w:hAnsi="Times New Roman"/>
          <w:sz w:val="24"/>
          <w:szCs w:val="24"/>
        </w:rPr>
        <w:t xml:space="preserve">po </w:t>
      </w:r>
      <w:r w:rsidR="00197FB5" w:rsidRPr="00AC4DB3">
        <w:rPr>
          <w:rFonts w:ascii="Times New Roman" w:hAnsi="Times New Roman"/>
          <w:sz w:val="24"/>
          <w:szCs w:val="24"/>
        </w:rPr>
        <w:t>likwidowan</w:t>
      </w:r>
      <w:r>
        <w:rPr>
          <w:rFonts w:ascii="Times New Roman" w:hAnsi="Times New Roman"/>
          <w:sz w:val="24"/>
          <w:szCs w:val="24"/>
        </w:rPr>
        <w:t>ym</w:t>
      </w:r>
      <w:r w:rsidR="00197FB5" w:rsidRPr="00AC4DB3">
        <w:rPr>
          <w:rFonts w:ascii="Times New Roman" w:hAnsi="Times New Roman"/>
          <w:sz w:val="24"/>
          <w:szCs w:val="24"/>
        </w:rPr>
        <w:t xml:space="preserve"> Klub</w:t>
      </w:r>
      <w:r>
        <w:rPr>
          <w:rFonts w:ascii="Times New Roman" w:hAnsi="Times New Roman"/>
          <w:sz w:val="24"/>
          <w:szCs w:val="24"/>
        </w:rPr>
        <w:t>ie</w:t>
      </w:r>
      <w:r w:rsidR="00197FB5" w:rsidRPr="00AC4DB3">
        <w:rPr>
          <w:rFonts w:ascii="Times New Roman" w:hAnsi="Times New Roman"/>
          <w:sz w:val="24"/>
          <w:szCs w:val="24"/>
        </w:rPr>
        <w:t xml:space="preserve"> Sportow</w:t>
      </w:r>
      <w:r>
        <w:rPr>
          <w:rFonts w:ascii="Times New Roman" w:hAnsi="Times New Roman"/>
          <w:sz w:val="24"/>
          <w:szCs w:val="24"/>
        </w:rPr>
        <w:t>ym</w:t>
      </w:r>
      <w:r w:rsidR="00197FB5" w:rsidRPr="00AC4DB3">
        <w:rPr>
          <w:rFonts w:ascii="Times New Roman" w:hAnsi="Times New Roman"/>
          <w:sz w:val="24"/>
          <w:szCs w:val="24"/>
        </w:rPr>
        <w:t xml:space="preserve"> „Odra” Brzeg. Klub na mocy porozumienia współpracuje z UKS „Piłsudczyk PG 1”.</w:t>
      </w:r>
    </w:p>
    <w:p w:rsidR="00197FB5" w:rsidRPr="00AC4DB3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8</w:t>
      </w:r>
      <w:r w:rsidR="00197FB5" w:rsidRPr="00AC4DB3">
        <w:rPr>
          <w:rFonts w:ascii="Times New Roman" w:hAnsi="Times New Roman"/>
          <w:b/>
          <w:sz w:val="24"/>
          <w:szCs w:val="24"/>
          <w:u w:val="single"/>
        </w:rPr>
        <w:t xml:space="preserve">. Uczniowski Klub Sportowy „Piłsudczyk PG1”  </w:t>
      </w:r>
    </w:p>
    <w:p w:rsidR="00197FB5" w:rsidRDefault="004777C3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kcjonujący </w:t>
      </w:r>
      <w:r w:rsidR="00197FB5" w:rsidRPr="00AC4DB3">
        <w:rPr>
          <w:rFonts w:ascii="Times New Roman" w:hAnsi="Times New Roman"/>
          <w:sz w:val="24"/>
          <w:szCs w:val="24"/>
        </w:rPr>
        <w:t>przy Publicznym Gimnazjum nr 1 w Brzegu klub działający głównie w zakresie koszykówki młodych dziewcząt. Klub na mocy porozumienia współpracuje z KSK „Stal” Brzeg.</w:t>
      </w:r>
    </w:p>
    <w:p w:rsidR="006712C2" w:rsidRPr="006712C2" w:rsidRDefault="00CD203A" w:rsidP="006712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9. </w:t>
      </w:r>
      <w:r w:rsidR="006712C2" w:rsidRPr="006712C2">
        <w:rPr>
          <w:rFonts w:ascii="Times New Roman" w:hAnsi="Times New Roman"/>
          <w:b/>
          <w:sz w:val="24"/>
          <w:szCs w:val="24"/>
          <w:u w:val="single"/>
        </w:rPr>
        <w:t>Brzeskie Stowarzyszenie Abstynenta „ TAMA”</w:t>
      </w:r>
    </w:p>
    <w:p w:rsidR="006712C2" w:rsidRPr="006712C2" w:rsidRDefault="006712C2" w:rsidP="006712C2">
      <w:pPr>
        <w:pStyle w:val="NormalnyWeb"/>
        <w:shd w:val="clear" w:color="auto" w:fill="FFFFFF"/>
        <w:jc w:val="both"/>
      </w:pPr>
      <w:r w:rsidRPr="006712C2">
        <w:t xml:space="preserve">Jest stowarzyszeniem, które w swojej działalności oferuje inicjowanie, wdrażanie, propagowanie idei trzeźwego życia, wolnego od jakichkolwiek uzależnień, a także szeroko pojętą pomoc w pozytywnym rozwiązywaniu problemów alkoholowych i wzmacnianiu chęci </w:t>
      </w:r>
      <w:r w:rsidRPr="006712C2">
        <w:lastRenderedPageBreak/>
        <w:t>do podejmowania prób wychodzenia z alkoholizmu, z którym zawiera się umowę o powierzenie realizacji zadania publicznego określonego w ogłoszeniu konkursowym.</w:t>
      </w:r>
    </w:p>
    <w:p w:rsidR="006712C2" w:rsidRPr="006712C2" w:rsidRDefault="00CD203A" w:rsidP="006712C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30. </w:t>
      </w:r>
      <w:proofErr w:type="spellStart"/>
      <w:r w:rsidR="006712C2" w:rsidRPr="006712C2">
        <w:rPr>
          <w:rFonts w:ascii="Times New Roman" w:hAnsi="Times New Roman"/>
          <w:b/>
          <w:sz w:val="24"/>
          <w:szCs w:val="24"/>
          <w:u w:val="single"/>
          <w:lang w:val="en"/>
        </w:rPr>
        <w:t>Fundacja</w:t>
      </w:r>
      <w:proofErr w:type="spellEnd"/>
      <w:r w:rsidR="006712C2" w:rsidRPr="006712C2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</w:t>
      </w:r>
      <w:proofErr w:type="spellStart"/>
      <w:r w:rsidR="006712C2" w:rsidRPr="006712C2">
        <w:rPr>
          <w:rFonts w:ascii="Times New Roman" w:hAnsi="Times New Roman"/>
          <w:b/>
          <w:sz w:val="24"/>
          <w:szCs w:val="24"/>
          <w:u w:val="single"/>
          <w:lang w:val="en"/>
        </w:rPr>
        <w:t>Pomocy</w:t>
      </w:r>
      <w:proofErr w:type="spellEnd"/>
      <w:r w:rsidR="006712C2" w:rsidRPr="006712C2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</w:t>
      </w:r>
      <w:proofErr w:type="spellStart"/>
      <w:r w:rsidR="006712C2" w:rsidRPr="006712C2">
        <w:rPr>
          <w:rFonts w:ascii="Times New Roman" w:hAnsi="Times New Roman"/>
          <w:b/>
          <w:sz w:val="24"/>
          <w:szCs w:val="24"/>
          <w:u w:val="single"/>
          <w:lang w:val="en"/>
        </w:rPr>
        <w:t>Dzieciom</w:t>
      </w:r>
      <w:proofErr w:type="spellEnd"/>
      <w:r w:rsidR="006712C2" w:rsidRPr="006712C2">
        <w:rPr>
          <w:rFonts w:ascii="Times New Roman" w:hAnsi="Times New Roman"/>
          <w:b/>
          <w:sz w:val="24"/>
          <w:szCs w:val="24"/>
          <w:u w:val="single"/>
          <w:lang w:val="en"/>
        </w:rPr>
        <w:t xml:space="preserve"> SEED</w:t>
      </w:r>
      <w:r w:rsidR="006712C2"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6712C2" w:rsidRPr="006712C2" w:rsidRDefault="006712C2" w:rsidP="006712C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en"/>
        </w:rPr>
      </w:pP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ostał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arejestrowan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w 2011r. w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ejestrz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stowarzyszeń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nny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rganizacj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społeczny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awodowy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fundacj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ubliczny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akładów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piek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drowotn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wuletni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ziałalnośc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olegając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n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rganizacj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l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ziec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z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odzin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ysfunkcyjny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ypoczynku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letnieg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imoweg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raz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ajęć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ozaszkolny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we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spółpracy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z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gminą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Brzeg. </w:t>
      </w:r>
      <w:proofErr w:type="spellStart"/>
      <w:r w:rsidR="005D6937">
        <w:rPr>
          <w:rFonts w:ascii="Times New Roman" w:hAnsi="Times New Roman"/>
          <w:sz w:val="24"/>
          <w:szCs w:val="24"/>
          <w:lang w:val="en"/>
        </w:rPr>
        <w:t>C</w:t>
      </w:r>
      <w:r w:rsidRPr="006712C2">
        <w:rPr>
          <w:rFonts w:ascii="Times New Roman" w:hAnsi="Times New Roman"/>
          <w:sz w:val="24"/>
          <w:szCs w:val="24"/>
          <w:lang w:val="en"/>
        </w:rPr>
        <w:t>elem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5D6937">
        <w:rPr>
          <w:rFonts w:ascii="Times New Roman" w:hAnsi="Times New Roman"/>
          <w:sz w:val="24"/>
          <w:szCs w:val="24"/>
          <w:lang w:val="en"/>
        </w:rPr>
        <w:t>organizacji</w:t>
      </w:r>
      <w:proofErr w:type="spellEnd"/>
      <w:r w:rsidR="005D6937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6712C2">
        <w:rPr>
          <w:rFonts w:ascii="Times New Roman" w:hAnsi="Times New Roman"/>
          <w:sz w:val="24"/>
          <w:szCs w:val="24"/>
          <w:lang w:val="en"/>
        </w:rPr>
        <w:t xml:space="preserve">jest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omoc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zieciom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najdującym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się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w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trudn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sytuacj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materialn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życiow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raz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umożliwien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m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ozwoju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uchoweg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uchoweg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raz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ntelektualneg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nicjowan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spieran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nowatorski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ozwiązań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w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óżnorodny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ziedzina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życi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społeczneg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a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szczególn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w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chron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raw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olnośc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człowiek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bywatel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w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chron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życi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odzinneg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rofilaktyc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społeczn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spieran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światy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ychowani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romocj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ziałalnośc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sportow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jak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możliwośc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ozwoju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uchowego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ziec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młodzieży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spieran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szelki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ziałań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w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akres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omocy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dzieciom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ntegracj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społecznośc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lokaln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chron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środowiska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zasobów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przyrody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raz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rozwó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edukacji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ekologicznej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spieranie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obszarów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6712C2">
        <w:rPr>
          <w:rFonts w:ascii="Times New Roman" w:hAnsi="Times New Roman"/>
          <w:sz w:val="24"/>
          <w:szCs w:val="24"/>
          <w:lang w:val="en"/>
        </w:rPr>
        <w:t>wiejskich</w:t>
      </w:r>
      <w:proofErr w:type="spellEnd"/>
      <w:r w:rsidRPr="006712C2">
        <w:rPr>
          <w:rFonts w:ascii="Times New Roman" w:hAnsi="Times New Roman"/>
          <w:sz w:val="24"/>
          <w:szCs w:val="24"/>
          <w:lang w:val="en"/>
        </w:rPr>
        <w:t>.</w:t>
      </w:r>
    </w:p>
    <w:p w:rsidR="006712C2" w:rsidRPr="00956008" w:rsidRDefault="00CD203A" w:rsidP="006712C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31. </w:t>
      </w:r>
      <w:r w:rsidR="006712C2" w:rsidRPr="00956008">
        <w:rPr>
          <w:rFonts w:ascii="Times New Roman" w:hAnsi="Times New Roman"/>
          <w:b/>
          <w:bCs/>
          <w:sz w:val="24"/>
          <w:szCs w:val="24"/>
          <w:u w:val="single"/>
        </w:rPr>
        <w:t>Stowarzyszenie „ Pokój i Dobro”</w:t>
      </w:r>
    </w:p>
    <w:p w:rsidR="006712C2" w:rsidRPr="00956008" w:rsidRDefault="006712C2" w:rsidP="006712C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6008">
        <w:rPr>
          <w:rFonts w:ascii="Times New Roman" w:hAnsi="Times New Roman"/>
          <w:bCs/>
          <w:sz w:val="24"/>
          <w:szCs w:val="24"/>
        </w:rPr>
        <w:t xml:space="preserve">Celem stowarzyszenia jest prowadzenie i wspieranie działalności prewencyjnej w zakresie patologii zjawisk społecznych, budzenie nadziei, przywracanie sensu życia osobom zagubionym i potrzebującym wsparcia, stwarzanie warunków dzieciom i młodzieży do radosnego i właściwego wzrastania, udzielanie pomocy w sytuacjach kryzysowych dzieciom, młodzieży, rodzinom, prowadzenie działalności edukacyjnej, opiekuńczej i wychowawczej oraz rozwijanie idei wolontariatu. </w:t>
      </w:r>
    </w:p>
    <w:p w:rsidR="006712C2" w:rsidRPr="00956008" w:rsidRDefault="00CD203A" w:rsidP="006712C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32. </w:t>
      </w:r>
      <w:r w:rsidR="006712C2" w:rsidRPr="00956008">
        <w:rPr>
          <w:rFonts w:ascii="Times New Roman" w:hAnsi="Times New Roman"/>
          <w:b/>
          <w:bCs/>
          <w:sz w:val="24"/>
          <w:szCs w:val="24"/>
          <w:u w:val="single"/>
        </w:rPr>
        <w:t>Fundacja na Rzecz Dzieci i młodzieży PIASTUN</w:t>
      </w:r>
    </w:p>
    <w:p w:rsidR="006712C2" w:rsidRDefault="00956008" w:rsidP="006712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6008">
        <w:rPr>
          <w:rFonts w:ascii="Times New Roman" w:hAnsi="Times New Roman"/>
          <w:sz w:val="24"/>
          <w:szCs w:val="24"/>
        </w:rPr>
        <w:t>Obszary działań Fundacji to p</w:t>
      </w:r>
      <w:r w:rsidR="006712C2" w:rsidRPr="00956008">
        <w:rPr>
          <w:rFonts w:ascii="Times New Roman" w:hAnsi="Times New Roman"/>
          <w:sz w:val="24"/>
          <w:szCs w:val="24"/>
        </w:rPr>
        <w:t>rzezwyciężanie trudnych sytuacji życ</w:t>
      </w:r>
      <w:r w:rsidRPr="00956008">
        <w:rPr>
          <w:rFonts w:ascii="Times New Roman" w:hAnsi="Times New Roman"/>
          <w:sz w:val="24"/>
          <w:szCs w:val="24"/>
        </w:rPr>
        <w:t xml:space="preserve">iowych, a także działalność wspierająca </w:t>
      </w:r>
      <w:r w:rsidR="006712C2" w:rsidRPr="00956008">
        <w:rPr>
          <w:rFonts w:ascii="Times New Roman" w:hAnsi="Times New Roman"/>
          <w:sz w:val="24"/>
          <w:szCs w:val="24"/>
        </w:rPr>
        <w:t xml:space="preserve">- </w:t>
      </w:r>
      <w:r w:rsidRPr="00956008">
        <w:rPr>
          <w:rFonts w:ascii="Times New Roman" w:hAnsi="Times New Roman"/>
          <w:sz w:val="24"/>
          <w:szCs w:val="24"/>
        </w:rPr>
        <w:t>p</w:t>
      </w:r>
      <w:r w:rsidR="006712C2" w:rsidRPr="00956008">
        <w:rPr>
          <w:rFonts w:ascii="Times New Roman" w:hAnsi="Times New Roman"/>
          <w:sz w:val="24"/>
          <w:szCs w:val="24"/>
        </w:rPr>
        <w:t>omoc społeczna, w tym pomoc rodzinom i osobom w trudnej sytuacji życiowej oraz wyrównywanie ich szans</w:t>
      </w:r>
      <w:r w:rsidRPr="00956008">
        <w:rPr>
          <w:rFonts w:ascii="Times New Roman" w:hAnsi="Times New Roman"/>
          <w:sz w:val="24"/>
          <w:szCs w:val="24"/>
        </w:rPr>
        <w:t>,</w:t>
      </w:r>
      <w:r w:rsidR="006712C2" w:rsidRPr="00956008">
        <w:rPr>
          <w:rFonts w:ascii="Times New Roman" w:hAnsi="Times New Roman"/>
          <w:sz w:val="24"/>
          <w:szCs w:val="24"/>
        </w:rPr>
        <w:t xml:space="preserve"> </w:t>
      </w:r>
      <w:r w:rsidRPr="00956008">
        <w:rPr>
          <w:rFonts w:ascii="Times New Roman" w:hAnsi="Times New Roman"/>
          <w:sz w:val="24"/>
          <w:szCs w:val="24"/>
        </w:rPr>
        <w:t>o</w:t>
      </w:r>
      <w:r w:rsidR="006712C2" w:rsidRPr="00956008">
        <w:rPr>
          <w:rFonts w:ascii="Times New Roman" w:hAnsi="Times New Roman"/>
          <w:sz w:val="24"/>
          <w:szCs w:val="24"/>
        </w:rPr>
        <w:t>chrona i promocja zdrowia</w:t>
      </w:r>
      <w:r w:rsidRPr="00956008">
        <w:rPr>
          <w:rFonts w:ascii="Times New Roman" w:hAnsi="Times New Roman"/>
          <w:sz w:val="24"/>
          <w:szCs w:val="24"/>
        </w:rPr>
        <w:t xml:space="preserve">, a także </w:t>
      </w:r>
      <w:r w:rsidR="006712C2" w:rsidRPr="00956008">
        <w:rPr>
          <w:rFonts w:ascii="Times New Roman" w:hAnsi="Times New Roman"/>
          <w:sz w:val="24"/>
          <w:szCs w:val="24"/>
        </w:rPr>
        <w:t xml:space="preserve"> </w:t>
      </w:r>
      <w:r w:rsidRPr="00956008">
        <w:rPr>
          <w:rFonts w:ascii="Times New Roman" w:hAnsi="Times New Roman"/>
          <w:sz w:val="24"/>
          <w:szCs w:val="24"/>
        </w:rPr>
        <w:t>p</w:t>
      </w:r>
      <w:r w:rsidR="006712C2" w:rsidRPr="00956008">
        <w:rPr>
          <w:rFonts w:ascii="Times New Roman" w:hAnsi="Times New Roman"/>
          <w:sz w:val="24"/>
          <w:szCs w:val="24"/>
        </w:rPr>
        <w:t>rzeciwdziałanie uzależnieniom i patologiom społecznym</w:t>
      </w:r>
      <w:r w:rsidRPr="00956008">
        <w:rPr>
          <w:rFonts w:ascii="Times New Roman" w:hAnsi="Times New Roman"/>
          <w:sz w:val="24"/>
          <w:szCs w:val="24"/>
        </w:rPr>
        <w:t>. Fundacja działa również w zakresie promocji i organizacji wolontariatu, jak również wypoczynku dzieci i młodzieży.</w:t>
      </w:r>
    </w:p>
    <w:p w:rsidR="00956008" w:rsidRPr="00E83731" w:rsidRDefault="00CD203A" w:rsidP="006712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3. </w:t>
      </w:r>
      <w:r w:rsidR="00956008" w:rsidRPr="00E83731">
        <w:rPr>
          <w:rFonts w:ascii="Times New Roman" w:hAnsi="Times New Roman"/>
          <w:b/>
          <w:sz w:val="24"/>
          <w:szCs w:val="24"/>
          <w:u w:val="single"/>
        </w:rPr>
        <w:t>Stowarzyszenie „</w:t>
      </w:r>
      <w:proofErr w:type="spellStart"/>
      <w:r w:rsidR="00956008" w:rsidRPr="00E83731">
        <w:rPr>
          <w:rFonts w:ascii="Times New Roman" w:hAnsi="Times New Roman"/>
          <w:b/>
          <w:sz w:val="24"/>
          <w:szCs w:val="24"/>
          <w:u w:val="single"/>
        </w:rPr>
        <w:t>Edukids</w:t>
      </w:r>
      <w:proofErr w:type="spellEnd"/>
      <w:r w:rsidR="00956008" w:rsidRPr="00E83731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956008" w:rsidRPr="00956008" w:rsidRDefault="007166E0" w:rsidP="006712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ją</w:t>
      </w:r>
      <w:r w:rsidR="00956008">
        <w:rPr>
          <w:rFonts w:ascii="Times New Roman" w:hAnsi="Times New Roman"/>
          <w:sz w:val="24"/>
          <w:szCs w:val="24"/>
        </w:rPr>
        <w:t xml:space="preserve"> organizacji jest propagowanie kultury i nauki, a także wspieranie innych inicjatyw dotyczących zdrowego i bezpiecznego wychowania dzieci. Dla Stowarzyszenia istotne jest rozbudzenie w dzieciach i młodzieży naturalnej ciekawości nauką, a także prezentacja w ciekawej formie różnych dyscyplin naukowych.</w:t>
      </w:r>
    </w:p>
    <w:p w:rsidR="006712C2" w:rsidRPr="007166E0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4. </w:t>
      </w:r>
      <w:r w:rsidR="007166E0" w:rsidRPr="007166E0">
        <w:rPr>
          <w:rFonts w:ascii="Times New Roman" w:hAnsi="Times New Roman"/>
          <w:b/>
          <w:sz w:val="24"/>
          <w:szCs w:val="24"/>
          <w:u w:val="single"/>
        </w:rPr>
        <w:t>Klub Lekkoatletyczny „Kotwica”</w:t>
      </w:r>
    </w:p>
    <w:p w:rsidR="007166E0" w:rsidRDefault="007166E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dawno powstały klub propaguje lekkoatletykę, a także popularyzuje zdrowy i higieniczny tryb życia, zapobiega także występowaniu uzależnień i zjawisk patologicznych. Swoje zajęcia członkowie klubu realizują m.in. na stadionie miejskim. Klub bierze udział w organizacji zabaw i pikników dla dzieci i młodzieży.</w:t>
      </w:r>
    </w:p>
    <w:p w:rsidR="007D0E55" w:rsidRDefault="00CD203A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5. </w:t>
      </w:r>
      <w:r w:rsidR="007D0E55">
        <w:rPr>
          <w:rFonts w:ascii="Times New Roman" w:hAnsi="Times New Roman"/>
          <w:b/>
          <w:sz w:val="24"/>
          <w:szCs w:val="24"/>
          <w:u w:val="single"/>
        </w:rPr>
        <w:t>UKS I LO</w:t>
      </w:r>
    </w:p>
    <w:p w:rsidR="007D0E55" w:rsidRPr="007D0E55" w:rsidRDefault="007D0E5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0E55">
        <w:rPr>
          <w:rFonts w:ascii="Times New Roman" w:hAnsi="Times New Roman"/>
          <w:sz w:val="24"/>
          <w:szCs w:val="24"/>
        </w:rPr>
        <w:t xml:space="preserve">Działający </w:t>
      </w:r>
      <w:r>
        <w:rPr>
          <w:rFonts w:ascii="Times New Roman" w:hAnsi="Times New Roman"/>
          <w:sz w:val="24"/>
          <w:szCs w:val="24"/>
        </w:rPr>
        <w:t>przy I Liceum Ogólnokształcącym w Brzegu nowo powstały klub, którego działalność obejmuje m.in. zajęcia ogólnorozwojowe, piłkę nożną i koszykówkę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b/>
          <w:sz w:val="24"/>
          <w:szCs w:val="24"/>
          <w:u w:val="single"/>
        </w:rPr>
        <w:t>Konsultowanie z organizacjami projektów aktów prawa miejscowego</w:t>
      </w:r>
      <w:r w:rsidRPr="00AC4DB3">
        <w:rPr>
          <w:rFonts w:ascii="Times New Roman" w:hAnsi="Times New Roman"/>
          <w:sz w:val="24"/>
          <w:szCs w:val="24"/>
        </w:rPr>
        <w:t>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Na podstawie art.30 ust.2 pkt 1 ustawy z dnia 8 marca 1990 r. o samorządzie gminnym (Dz. U. z 2001 r. Nr 142 poz.1591 z </w:t>
      </w:r>
      <w:proofErr w:type="spellStart"/>
      <w:r w:rsidRPr="00AC4DB3">
        <w:rPr>
          <w:rFonts w:ascii="Times New Roman" w:hAnsi="Times New Roman"/>
          <w:sz w:val="24"/>
          <w:szCs w:val="24"/>
        </w:rPr>
        <w:t>późn</w:t>
      </w:r>
      <w:proofErr w:type="spellEnd"/>
      <w:r w:rsidRPr="00AC4DB3">
        <w:rPr>
          <w:rFonts w:ascii="Times New Roman" w:hAnsi="Times New Roman"/>
          <w:sz w:val="24"/>
          <w:szCs w:val="24"/>
        </w:rPr>
        <w:t>. zm.) oraz §3 ust.3 Uchwały Nr LXIII/704/10 Rady Miejskiej w Brzegu z dnia 29 października 2010 r. w sprawie określenia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 w roku 2012 przeprowadzane były konsultacje z organizacjami projektów aktów prawa miejscowego, w dziedzinach dotyczących działalności statutowej tych organizacji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Ogłoszenie o konsultacjach oraz projekt aktu prawa miejscowego były publikowane na stronie internetowej Gminy Brzeg - www.brzeg.pl oraz w Biuletynie Informacji Publicznej - www.bip.brzeg.pl. 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Konsultacje były przeprowadzone w terminie do 14 dni od dnia publikacji ogłoszenia oraz treści projektu aktu prawa miejscowego na stronie internetowej Gminy Brzeg oraz w Biuletynie Informacji Publicznej - www.bip.brzeg.pl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Były one przeprowadzane poprzez możliwość składania opinii do projektu uchwały w formie pisemnej lub elektronicznej.  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Opinie można było składać w terminie określonym w Ogłoszeniu na Biurze Podawczym Urzędu Miasta w Brzegu, przy ul. Robotniczej 12 lub pocztą elektroniczną na adres e-mail: pelnomocnik.ngo@brzeg.pl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Konsultacje były przeprowadzane przez Pełnomocnika do spraw organizacji pozarządowych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W roku 201</w:t>
      </w:r>
      <w:r w:rsidR="00A7591C" w:rsidRPr="00AC4DB3">
        <w:rPr>
          <w:rFonts w:ascii="Times New Roman" w:hAnsi="Times New Roman"/>
          <w:sz w:val="24"/>
          <w:szCs w:val="24"/>
        </w:rPr>
        <w:t>4</w:t>
      </w:r>
      <w:r w:rsidRPr="00AC4DB3">
        <w:rPr>
          <w:rFonts w:ascii="Times New Roman" w:hAnsi="Times New Roman"/>
          <w:sz w:val="24"/>
          <w:szCs w:val="24"/>
        </w:rPr>
        <w:t xml:space="preserve"> zostały przeprowadzone następujące konsultacje dotyczące projektów aktów prawa miejscowego w sprawie: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określenia szczegółowych zasad, sposobu i trybu udzielania ulg w spłacie należności pieniężnych mających charakter cywilnoprawny, przypadających Gminie Brzeg i jej jednostkom podległym oraz warunki dopuszczalności pomocy publicznej w przypadkach, w których ulga stanowić będzie pomoc publiczną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ustalenia planu sieci i granic obwodów publicznych szkół podstawowych i gimnazjów prowadzonych przez Gminę Brzeg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podwyższenia kwot dochodów uprawniających do przyznania zasiłku na zakup posiłku lub żywności w ramach wieloletniego programu wspierania finansowego gmin w zakresie dożywiania „Pomoc państwa w zakresie dożywiania” na lata 2014-2020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zmiany uchwały Nr XXXV/259/05 Rady Miejskiej w Brzegu z dnia 25 lutego 2005r.w sprawie  zasad zwrotu wydatków za świadczenia z pomocy społecznej przyznane pod warunkiem zwrotu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zasad wynajmowania lokali wchodzących w skład mieszkaniowego zasobu Gminy Brzeg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przyjęcia programu opieki nad zwierzętami bezdomnymi oraz zapobieganiu bezdomności zwierząt na terenie Gminy Brzeg w roku 2014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lastRenderedPageBreak/>
        <w:t>- uchwalenia regulaminu utrzymania czystości i porządku na terenie miasta Brzegu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trybu udzielania i rozliczenia dotacji z budżetu gminy dla publicznych i niepublicznych jednostek oświatowych prowadzonych na terenie Gminy Brzeg przez osoby fizyczne i osoby prawne niebędące jednostką samorządu terytorialnego oraz trybu i zakresu kontroli prawidłowości wykorzystania dotacji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zmiany Uchwały Nr XLIX/320/14 Rady Miejskiej Brzegu z dnia 31 stycznia 2014 r. w sprawie ustalenia planu sieci i granic obwodów publicznych szkół podstawowych i gimnazjów prowadzonych przez Gminę Brzeg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ustalenia górnych stawek opłat ponoszonych przez właścicieli nieruchomości, którzy nie są obowiązani do ponoszenia opłat za gospodarowanie odpadami komunalnymi na rzecz gminy, za usługi w zakresie odbioru odpadów komunalnych oraz opróżniania zbiorników bezodpływowych i transportu nieczystości ciekłych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zaliczenia dróg do kategorii dróg gminnych oraz nadania nazw ulicom na terenie Gminy Brzeg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ustalenia wysokości opłaty za pobyt dziecka u dziennego opiekuna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maksymalnej wysokości wynagrodzenia dziennego opiekuna oraz zasad jego ustalania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przyjęcia programu opieki nad zwierzętami bezdomnymi oraz zapobiegania bezdomności zwierząt na terenie Gminy Brzeg w roku 2014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zasad usytuowania na terenie Gminy Brzeg miejsc sprzedaży i podawania napojów alkoholowych oraz wprowadzenie stałego zakazu podawania, spożywania oraz wnoszenia napojów alkoholowych w niektórych miejscach i obiektach na terenie Gminy Brzeg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ustalenia ilości punktów sprzedaży i podawania napojów alkoholowych, zawierających powyżej 4,5 % alkoholu (z wyjątkiem piwa) na terenie Gminy Brzeg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ustalenia górnych stawek opłat ponoszonych przez właścicieli nieruchomości, którzy nie są obowiązani do ponoszenia opłat za gospodarowanie odpadami komunalnymi na rzecz gminy, za usługi w zakresie odbioru odpadów komunalnych od właścicieli nieruchomości oraz opróżniania zbiorników bezodpływowych i transportu nieczystości ciekłych obowiązujących na terenie gminy Brzeg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zasad wynajmowania lokali wchodzących w skład mieszkaniowego zasobu Gminy Brzeg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regulaminów korzystania z parków, skwerów i placów zabaw położonych na terenie gminy Brzeg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poboru opłaty skarbowej w drodze inkasa,</w:t>
      </w:r>
    </w:p>
    <w:p w:rsidR="00A7591C" w:rsidRPr="00AC4DB3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- uchwalenia Programu Współpracy Gminy Brzeg z organizacjami pozarządowymi i innymi podmiotami prowadzącymi działalność pożytku publicznego na rok 2015</w:t>
      </w:r>
      <w:r w:rsidR="00644CA5">
        <w:rPr>
          <w:rFonts w:ascii="Times New Roman" w:hAnsi="Times New Roman"/>
          <w:sz w:val="24"/>
          <w:szCs w:val="24"/>
        </w:rPr>
        <w:t>.</w:t>
      </w:r>
    </w:p>
    <w:p w:rsidR="00A7591C" w:rsidRDefault="00A7591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4598" w:rsidRPr="00AC4DB3" w:rsidRDefault="006E4598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6937" w:rsidRDefault="005D6937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DB3">
        <w:rPr>
          <w:rFonts w:ascii="Times New Roman" w:hAnsi="Times New Roman"/>
          <w:b/>
          <w:sz w:val="24"/>
          <w:szCs w:val="24"/>
          <w:u w:val="single"/>
        </w:rPr>
        <w:lastRenderedPageBreak/>
        <w:t>Prowadzenie wspólnych przedsięwzięć.</w:t>
      </w:r>
    </w:p>
    <w:p w:rsidR="00994485" w:rsidRDefault="00994485" w:rsidP="009944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14 r. Gmina Brzeg była partnerem projektu „Nasza współpraca to lepszy rozwój Gminy Brzeg”, którego projektodawcą jest Brzeskie Stowarzyszenie Chorych na SM. Zakończenie projektu przewidziano na maj 2015 r. W ramach projektu przedstawiciele Gminy Brzeg uczestniczyli w szkoleniach i warsztatach wraz z przedstawicielami brzeskich organizacji pozarządowych. Zajęcia te odbywały się zarówno w Brzegu, jak i poza nim. 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Celem głównym projektu jest poprawa jakości i zwiększenia zakresu współpracy między </w:t>
      </w:r>
      <w:r w:rsidR="00994485">
        <w:rPr>
          <w:rFonts w:ascii="Times New Roman" w:hAnsi="Times New Roman"/>
          <w:sz w:val="24"/>
          <w:szCs w:val="24"/>
        </w:rPr>
        <w:t xml:space="preserve">Gminą Brzeg a brzeskimi organizacjami pozarządowymi. Pokłosiem projektu ma być </w:t>
      </w:r>
      <w:r w:rsidRPr="00AC4DB3">
        <w:rPr>
          <w:rFonts w:ascii="Times New Roman" w:hAnsi="Times New Roman"/>
          <w:sz w:val="24"/>
          <w:szCs w:val="24"/>
        </w:rPr>
        <w:t>wypracowanie i wdrożenie zasad współpracy w celu wzmocnienia III sektora i wypracowania wspólnego stanowiska w obszarze reali</w:t>
      </w:r>
      <w:r w:rsidR="00994485">
        <w:rPr>
          <w:rFonts w:ascii="Times New Roman" w:hAnsi="Times New Roman"/>
          <w:sz w:val="24"/>
          <w:szCs w:val="24"/>
        </w:rPr>
        <w:t>zacji polityk publicznych Gminy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DB3">
        <w:rPr>
          <w:rFonts w:ascii="Times New Roman" w:hAnsi="Times New Roman"/>
          <w:b/>
          <w:sz w:val="24"/>
          <w:szCs w:val="24"/>
          <w:u w:val="single"/>
        </w:rPr>
        <w:t xml:space="preserve">Udzielanie organizacjom </w:t>
      </w:r>
      <w:r w:rsidR="00644CA5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AC4DB3">
        <w:rPr>
          <w:rFonts w:ascii="Times New Roman" w:hAnsi="Times New Roman"/>
          <w:b/>
          <w:sz w:val="24"/>
          <w:szCs w:val="24"/>
          <w:u w:val="single"/>
        </w:rPr>
        <w:t xml:space="preserve">w miarę możliwości </w:t>
      </w:r>
      <w:r w:rsidR="00644CA5"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AC4DB3">
        <w:rPr>
          <w:rFonts w:ascii="Times New Roman" w:hAnsi="Times New Roman"/>
          <w:b/>
          <w:sz w:val="24"/>
          <w:szCs w:val="24"/>
          <w:u w:val="single"/>
        </w:rPr>
        <w:t>wsparcia pozafinansowego, organizacyjnego, technicznego i merytorycznego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 xml:space="preserve">Współpraca Gminy w zakresie wspierania zadań publicznych rozwija się także dzięki coraz większej aktywności stowarzyszeń i organizacji działających na rzecz naszej Gminy i jej mieszkańców. Współpraca ta opiera się nie tylko na formie finansowej (dotacje), ale także odbywa się przy pomocy wsparcia rzeczowego </w:t>
      </w:r>
      <w:r w:rsidR="005D6937">
        <w:rPr>
          <w:rFonts w:ascii="Times New Roman" w:hAnsi="Times New Roman"/>
          <w:sz w:val="24"/>
          <w:szCs w:val="24"/>
        </w:rPr>
        <w:t xml:space="preserve">(m.in. zakup nagród, wydawanie materiałów promocyjnych) </w:t>
      </w:r>
      <w:r w:rsidRPr="00AC4DB3">
        <w:rPr>
          <w:rFonts w:ascii="Times New Roman" w:hAnsi="Times New Roman"/>
          <w:sz w:val="24"/>
          <w:szCs w:val="24"/>
        </w:rPr>
        <w:t>i organizacyjnego. Gmina Brzeg współpracowała w 201</w:t>
      </w:r>
      <w:r w:rsidR="009652C2">
        <w:rPr>
          <w:rFonts w:ascii="Times New Roman" w:hAnsi="Times New Roman"/>
          <w:sz w:val="24"/>
          <w:szCs w:val="24"/>
        </w:rPr>
        <w:t>4</w:t>
      </w:r>
      <w:r w:rsidRPr="00AC4DB3">
        <w:rPr>
          <w:rFonts w:ascii="Times New Roman" w:hAnsi="Times New Roman"/>
          <w:sz w:val="24"/>
          <w:szCs w:val="24"/>
        </w:rPr>
        <w:t xml:space="preserve"> z instytucjami, stowarzyszeniami i organizacjami pozarządowymi wspierając rzeczowo i organizacyjnie poniższe inicjatywy:</w:t>
      </w:r>
    </w:p>
    <w:p w:rsidR="009652C2" w:rsidRDefault="009652C2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zeski Sztab Wielkiej Orkiestry Świątecznej Pomocy – wsparcie organizacyjne i rzeczowe podczas 22. Finału WOŚP w Brzegu.</w:t>
      </w:r>
    </w:p>
    <w:p w:rsidR="009652C2" w:rsidRPr="00AC4DB3" w:rsidRDefault="009652C2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Klub Olimpijczyka w Brzegu – Noworoczne Spotkania Rodziny Olimpijskiej                w Warszawie</w:t>
      </w:r>
      <w:r>
        <w:rPr>
          <w:rFonts w:ascii="Times New Roman" w:hAnsi="Times New Roman"/>
          <w:sz w:val="24"/>
          <w:szCs w:val="24"/>
        </w:rPr>
        <w:t xml:space="preserve"> </w:t>
      </w:r>
      <w:r w:rsidR="00FA3DE3">
        <w:rPr>
          <w:rFonts w:ascii="Times New Roman" w:hAnsi="Times New Roman"/>
          <w:sz w:val="24"/>
          <w:szCs w:val="24"/>
        </w:rPr>
        <w:t xml:space="preserve">oraz 15 Piknik Olimpijski </w:t>
      </w:r>
      <w:r>
        <w:rPr>
          <w:rFonts w:ascii="Times New Roman" w:hAnsi="Times New Roman"/>
          <w:sz w:val="24"/>
          <w:szCs w:val="24"/>
        </w:rPr>
        <w:t>– wsparcie rzeczowe.</w:t>
      </w:r>
    </w:p>
    <w:p w:rsidR="009652C2" w:rsidRDefault="009652C2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ływania „</w:t>
      </w:r>
      <w:proofErr w:type="spellStart"/>
      <w:r>
        <w:rPr>
          <w:rFonts w:ascii="Times New Roman" w:hAnsi="Times New Roman"/>
          <w:sz w:val="24"/>
          <w:szCs w:val="24"/>
        </w:rPr>
        <w:t>Aquasport</w:t>
      </w:r>
      <w:proofErr w:type="spellEnd"/>
      <w:r>
        <w:rPr>
          <w:rFonts w:ascii="Times New Roman" w:hAnsi="Times New Roman"/>
          <w:sz w:val="24"/>
          <w:szCs w:val="24"/>
        </w:rPr>
        <w:t>” – wsparcie rzeczowe Festiwalu Wodnego dla Dzieci.</w:t>
      </w:r>
    </w:p>
    <w:p w:rsidR="009652C2" w:rsidRDefault="009652C2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otniczy Hufiec Pracy w Opolu – wsparcie rzeczowe konkursu „Mój wymarzony zawód”.</w:t>
      </w:r>
    </w:p>
    <w:p w:rsidR="009652C2" w:rsidRDefault="009652C2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zeski Festiwal Gier Planszowych – wsparcie rzeczowe.</w:t>
      </w:r>
    </w:p>
    <w:p w:rsidR="0094692F" w:rsidRPr="00AC4DB3" w:rsidRDefault="0094692F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Towarzystwo Rozwoju Ziemi Brzeskiej – przedmioty na licytację podczas Balu Charytatywnego</w:t>
      </w:r>
      <w:r>
        <w:rPr>
          <w:rFonts w:ascii="Times New Roman" w:hAnsi="Times New Roman"/>
          <w:sz w:val="24"/>
          <w:szCs w:val="24"/>
        </w:rPr>
        <w:t>.</w:t>
      </w:r>
    </w:p>
    <w:p w:rsidR="009652C2" w:rsidRDefault="0094692F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 na rzecz utworzenia i rozwoju Katolickiego Zespołu </w:t>
      </w:r>
      <w:proofErr w:type="spellStart"/>
      <w:r>
        <w:rPr>
          <w:rFonts w:ascii="Times New Roman" w:hAnsi="Times New Roman"/>
          <w:sz w:val="24"/>
          <w:szCs w:val="24"/>
        </w:rPr>
        <w:t>Szkolno</w:t>
      </w:r>
      <w:proofErr w:type="spellEnd"/>
      <w:r>
        <w:rPr>
          <w:rFonts w:ascii="Times New Roman" w:hAnsi="Times New Roman"/>
          <w:sz w:val="24"/>
          <w:szCs w:val="24"/>
        </w:rPr>
        <w:t xml:space="preserve"> – Przedszkolnego – wsparcie rzeczowe Olimpiady Kreatywności.</w:t>
      </w:r>
    </w:p>
    <w:p w:rsidR="00666833" w:rsidRDefault="0066683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TP „Stal” Brzeg – wsparcie rzeczowe podczas meczów rozgrywanych w Brzegu.</w:t>
      </w:r>
    </w:p>
    <w:p w:rsidR="009652C2" w:rsidRDefault="0066683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 Brzeg 4x4 – przedmioty </w:t>
      </w:r>
      <w:r w:rsidR="00FA3DE3">
        <w:rPr>
          <w:rFonts w:ascii="Times New Roman" w:hAnsi="Times New Roman"/>
          <w:sz w:val="24"/>
          <w:szCs w:val="24"/>
        </w:rPr>
        <w:t>na licytacje</w:t>
      </w:r>
      <w:r>
        <w:rPr>
          <w:rFonts w:ascii="Times New Roman" w:hAnsi="Times New Roman"/>
          <w:sz w:val="24"/>
          <w:szCs w:val="24"/>
        </w:rPr>
        <w:t xml:space="preserve"> podczas akcji charytatywn</w:t>
      </w:r>
      <w:r w:rsidR="00FA3DE3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>.</w:t>
      </w:r>
    </w:p>
    <w:p w:rsidR="00666833" w:rsidRDefault="0066683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Szkolny Związek Sportowy – wsparcie organizacyjne i rzeczowe podczas zawodów „Czwartki lekkoatletyczne”</w:t>
      </w:r>
      <w:r>
        <w:rPr>
          <w:rFonts w:ascii="Times New Roman" w:hAnsi="Times New Roman"/>
          <w:sz w:val="24"/>
          <w:szCs w:val="24"/>
        </w:rPr>
        <w:t>.</w:t>
      </w:r>
    </w:p>
    <w:p w:rsidR="00666833" w:rsidRDefault="0066683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TK Oddział Ziemi Brzeskiej – wsparcie rzeczowe podczas akcji „Brzeg jakiego nie znamy”.</w:t>
      </w:r>
    </w:p>
    <w:p w:rsidR="00666833" w:rsidRDefault="0066683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ło PTTK przy PKP w Brzegu – wsparcie rzeczowe Turnieju Szachowego.</w:t>
      </w:r>
    </w:p>
    <w:p w:rsidR="00666833" w:rsidRDefault="0066683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S „Piłsudczyk PG1” – wsparcie rzeczowe Turnieju Koszykówki Chłopców - Memoriału Elżbiety Żebrowskiej – Marchewki.</w:t>
      </w:r>
    </w:p>
    <w:p w:rsidR="00666833" w:rsidRDefault="0066683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„Rozwój” – wsparcie rzeczowe III Biegu Piastów Śląskich.</w:t>
      </w:r>
    </w:p>
    <w:p w:rsidR="00666833" w:rsidRDefault="00FA3DE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 Lekkoatletyczny „Kotwica” – wsparcie organizacyjne i rzeczowe Pikniku Lekkoatletycznego.</w:t>
      </w:r>
    </w:p>
    <w:p w:rsidR="00FA3DE3" w:rsidRDefault="00FA3DE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 Sportowy „Piast” Brzeg (tenis) – wsparcie rzeczowe meczu towarzyskiego z drużyną z Kłodzka.</w:t>
      </w:r>
    </w:p>
    <w:p w:rsidR="00FA3DE3" w:rsidRDefault="00FA3DE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owarzyszenie „</w:t>
      </w:r>
      <w:proofErr w:type="spellStart"/>
      <w:r>
        <w:rPr>
          <w:rFonts w:ascii="Times New Roman" w:hAnsi="Times New Roman"/>
          <w:sz w:val="24"/>
          <w:szCs w:val="24"/>
        </w:rPr>
        <w:t>Edukids</w:t>
      </w:r>
      <w:proofErr w:type="spellEnd"/>
      <w:r>
        <w:rPr>
          <w:rFonts w:ascii="Times New Roman" w:hAnsi="Times New Roman"/>
          <w:sz w:val="24"/>
          <w:szCs w:val="24"/>
        </w:rPr>
        <w:t>” – wsparcie rzeczowe II Biegu Malucha.</w:t>
      </w:r>
    </w:p>
    <w:p w:rsidR="00FA3DE3" w:rsidRDefault="00FA3DE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zeski Klub Łączności – wsparcie rzeczowe spotkania krótkofalowców.</w:t>
      </w:r>
    </w:p>
    <w:p w:rsidR="00FA3DE3" w:rsidRDefault="00FA3DE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K „Stal” Brzeg – wsparcie </w:t>
      </w:r>
      <w:r w:rsidR="00B9797E">
        <w:rPr>
          <w:rFonts w:ascii="Times New Roman" w:hAnsi="Times New Roman"/>
          <w:sz w:val="24"/>
          <w:szCs w:val="24"/>
        </w:rPr>
        <w:t>rzeczowe dwóch turniejów</w:t>
      </w:r>
      <w:r>
        <w:rPr>
          <w:rFonts w:ascii="Times New Roman" w:hAnsi="Times New Roman"/>
          <w:sz w:val="24"/>
          <w:szCs w:val="24"/>
        </w:rPr>
        <w:t xml:space="preserve"> koszykówki.</w:t>
      </w:r>
    </w:p>
    <w:p w:rsidR="00FA3DE3" w:rsidRDefault="00FA3DE3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olskie Towarzystwo </w:t>
      </w:r>
      <w:proofErr w:type="spellStart"/>
      <w:r>
        <w:rPr>
          <w:rFonts w:ascii="Times New Roman" w:hAnsi="Times New Roman"/>
          <w:sz w:val="24"/>
          <w:szCs w:val="24"/>
        </w:rPr>
        <w:t>Społe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Kulturalne „Teraz Wieś” – wsparcie rzeczowe Wojewódzkiego Przeglądu Piosenki Kresowej.</w:t>
      </w:r>
    </w:p>
    <w:p w:rsidR="00FA3DE3" w:rsidRDefault="00B9797E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arzystwo Przyjaciół Dzieci w Brzegu – wsparcie rzeczowe wyjazdu na spotkanie z Prezydentem RP.</w:t>
      </w:r>
    </w:p>
    <w:p w:rsidR="00B9797E" w:rsidRDefault="00B9797E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wersytet Trzeciego Wieku przy Wyższej Szkole </w:t>
      </w:r>
      <w:proofErr w:type="spellStart"/>
      <w:r>
        <w:rPr>
          <w:rFonts w:ascii="Times New Roman" w:hAnsi="Times New Roman"/>
          <w:sz w:val="24"/>
          <w:szCs w:val="24"/>
        </w:rPr>
        <w:t>Humanistyczno</w:t>
      </w:r>
      <w:proofErr w:type="spellEnd"/>
      <w:r>
        <w:rPr>
          <w:rFonts w:ascii="Times New Roman" w:hAnsi="Times New Roman"/>
          <w:sz w:val="24"/>
          <w:szCs w:val="24"/>
        </w:rPr>
        <w:t xml:space="preserve"> – Ekonomicznej w Brzegu – wsparcie rzeczowe obchodów 10-lecia istnienia.</w:t>
      </w:r>
    </w:p>
    <w:p w:rsidR="00B9797E" w:rsidRDefault="00B9797E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ło Opolskich Genealogów – wsparcie rzeczowe Ogólnopolskiej Konferencji Genealogicznej.</w:t>
      </w:r>
    </w:p>
    <w:p w:rsidR="00B9797E" w:rsidRDefault="00B9797E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„</w:t>
      </w:r>
      <w:proofErr w:type="spellStart"/>
      <w:r>
        <w:rPr>
          <w:rFonts w:ascii="Times New Roman" w:hAnsi="Times New Roman"/>
          <w:sz w:val="24"/>
          <w:szCs w:val="24"/>
        </w:rPr>
        <w:t>Mus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eterna</w:t>
      </w:r>
      <w:proofErr w:type="spellEnd"/>
      <w:r>
        <w:rPr>
          <w:rFonts w:ascii="Times New Roman" w:hAnsi="Times New Roman"/>
          <w:sz w:val="24"/>
          <w:szCs w:val="24"/>
        </w:rPr>
        <w:t xml:space="preserve">” – wsparcie rzeczowe VII Festiwalu Europa </w:t>
      </w:r>
      <w:proofErr w:type="spellStart"/>
      <w:r>
        <w:rPr>
          <w:rFonts w:ascii="Times New Roman" w:hAnsi="Times New Roman"/>
          <w:sz w:val="24"/>
          <w:szCs w:val="24"/>
        </w:rPr>
        <w:t>Consocia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9797E" w:rsidRDefault="00B9797E" w:rsidP="004B402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„Olimpiady Specjalne Województwa Opolskiego” – wsparcie rzeczowe zawodów pływackich.</w:t>
      </w:r>
    </w:p>
    <w:p w:rsidR="00197FB5" w:rsidRPr="00AC4DB3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4DB3">
        <w:rPr>
          <w:rFonts w:ascii="Times New Roman" w:hAnsi="Times New Roman"/>
          <w:sz w:val="24"/>
          <w:szCs w:val="24"/>
        </w:rPr>
        <w:t>Aktywność trzeciego sektora i pojawiających się inicjatyw oddolnych stale wzrasta, co należy przyjąć jako wzrost świadomości społeczeństwa w zakresie możliwości współpracy z jednostkami samorządowymi. Stale wzrasta liczba nowo zawiązywanych stowarzyszeń, klubów sportowych, fundacji i organizacji pozarządowych, co świadczy o potrzebie działania społeczeństwa.</w:t>
      </w:r>
      <w:r w:rsidR="009E043F">
        <w:rPr>
          <w:rFonts w:ascii="Times New Roman" w:hAnsi="Times New Roman"/>
          <w:sz w:val="24"/>
          <w:szCs w:val="24"/>
        </w:rPr>
        <w:t xml:space="preserve"> Należy założyć, że m.in. dzięki wspólnemu udziałowi przedstawicieli Gminy Brzeg ii organizacji pozarządowych w projekcie „Nasza współpraca to lepszy rozwój Gminy Brzeg”</w:t>
      </w:r>
      <w:r w:rsidR="00443915">
        <w:rPr>
          <w:rFonts w:ascii="Times New Roman" w:hAnsi="Times New Roman"/>
          <w:sz w:val="24"/>
          <w:szCs w:val="24"/>
        </w:rPr>
        <w:t>, współpraca ta stanie się jeszcze bardziej efektywna, i to dla obu stron.</w:t>
      </w:r>
    </w:p>
    <w:p w:rsidR="00212A4C" w:rsidRPr="00AC4DB3" w:rsidRDefault="00212A4C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2A4C" w:rsidRPr="00AC4DB3" w:rsidSect="009652C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B9" w:rsidRDefault="00E554B9">
      <w:pPr>
        <w:spacing w:after="0" w:line="240" w:lineRule="auto"/>
      </w:pPr>
      <w:r>
        <w:separator/>
      </w:r>
    </w:p>
  </w:endnote>
  <w:endnote w:type="continuationSeparator" w:id="0">
    <w:p w:rsidR="00E554B9" w:rsidRDefault="00E5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C2" w:rsidRDefault="009652C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292">
      <w:rPr>
        <w:noProof/>
      </w:rPr>
      <w:t>22</w:t>
    </w:r>
    <w:r>
      <w:fldChar w:fldCharType="end"/>
    </w:r>
  </w:p>
  <w:p w:rsidR="009652C2" w:rsidRDefault="009652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B9" w:rsidRDefault="00E554B9">
      <w:pPr>
        <w:spacing w:after="0" w:line="240" w:lineRule="auto"/>
      </w:pPr>
      <w:r>
        <w:separator/>
      </w:r>
    </w:p>
  </w:footnote>
  <w:footnote w:type="continuationSeparator" w:id="0">
    <w:p w:rsidR="00E554B9" w:rsidRDefault="00E5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C2" w:rsidRDefault="009652C2">
    <w:pPr>
      <w:pStyle w:val="Nagwek"/>
    </w:pPr>
  </w:p>
  <w:p w:rsidR="009652C2" w:rsidRDefault="00965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40B7"/>
    <w:multiLevelType w:val="hybridMultilevel"/>
    <w:tmpl w:val="BF6E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46B99"/>
    <w:multiLevelType w:val="hybridMultilevel"/>
    <w:tmpl w:val="3446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A5445"/>
    <w:multiLevelType w:val="hybridMultilevel"/>
    <w:tmpl w:val="DC0EC2A8"/>
    <w:lvl w:ilvl="0" w:tplc="50146D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B25D5"/>
    <w:multiLevelType w:val="hybridMultilevel"/>
    <w:tmpl w:val="3B74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E7776"/>
    <w:multiLevelType w:val="hybridMultilevel"/>
    <w:tmpl w:val="D2B04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2C5218"/>
    <w:multiLevelType w:val="hybridMultilevel"/>
    <w:tmpl w:val="93386250"/>
    <w:lvl w:ilvl="0" w:tplc="A5786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B5"/>
    <w:rsid w:val="000521D5"/>
    <w:rsid w:val="0008431A"/>
    <w:rsid w:val="00086B22"/>
    <w:rsid w:val="00162E39"/>
    <w:rsid w:val="00197FB5"/>
    <w:rsid w:val="001E4282"/>
    <w:rsid w:val="001E5244"/>
    <w:rsid w:val="00212A4C"/>
    <w:rsid w:val="002551CC"/>
    <w:rsid w:val="002C2D5E"/>
    <w:rsid w:val="002D4292"/>
    <w:rsid w:val="003355CF"/>
    <w:rsid w:val="00387F25"/>
    <w:rsid w:val="003946B1"/>
    <w:rsid w:val="003F6F01"/>
    <w:rsid w:val="00443915"/>
    <w:rsid w:val="00474622"/>
    <w:rsid w:val="004777C3"/>
    <w:rsid w:val="0048481C"/>
    <w:rsid w:val="004B4024"/>
    <w:rsid w:val="004C7CAD"/>
    <w:rsid w:val="005075AD"/>
    <w:rsid w:val="005D6937"/>
    <w:rsid w:val="005E08FD"/>
    <w:rsid w:val="00644CA5"/>
    <w:rsid w:val="00666833"/>
    <w:rsid w:val="006712C2"/>
    <w:rsid w:val="006E4598"/>
    <w:rsid w:val="007166E0"/>
    <w:rsid w:val="00717944"/>
    <w:rsid w:val="007A541C"/>
    <w:rsid w:val="007D0E55"/>
    <w:rsid w:val="008D075A"/>
    <w:rsid w:val="009158CB"/>
    <w:rsid w:val="0094692F"/>
    <w:rsid w:val="00956008"/>
    <w:rsid w:val="009652C2"/>
    <w:rsid w:val="00994485"/>
    <w:rsid w:val="009E043F"/>
    <w:rsid w:val="00A520D2"/>
    <w:rsid w:val="00A7591C"/>
    <w:rsid w:val="00AB68F6"/>
    <w:rsid w:val="00AC4DB3"/>
    <w:rsid w:val="00AD1DF3"/>
    <w:rsid w:val="00B40E3D"/>
    <w:rsid w:val="00B55F79"/>
    <w:rsid w:val="00B748EC"/>
    <w:rsid w:val="00B9797E"/>
    <w:rsid w:val="00BA6D09"/>
    <w:rsid w:val="00C9431A"/>
    <w:rsid w:val="00CD203A"/>
    <w:rsid w:val="00E554B9"/>
    <w:rsid w:val="00E83731"/>
    <w:rsid w:val="00E86760"/>
    <w:rsid w:val="00EA7F3C"/>
    <w:rsid w:val="00F41B4D"/>
    <w:rsid w:val="00F62030"/>
    <w:rsid w:val="00F6552D"/>
    <w:rsid w:val="00FA3DE3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F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F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FB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7FB5"/>
    <w:pPr>
      <w:ind w:left="720"/>
      <w:contextualSpacing/>
    </w:pPr>
  </w:style>
  <w:style w:type="character" w:styleId="Hipercze">
    <w:name w:val="Hyperlink"/>
    <w:uiPriority w:val="99"/>
    <w:unhideWhenUsed/>
    <w:rsid w:val="00197FB5"/>
    <w:rPr>
      <w:color w:val="0000FF"/>
      <w:u w:val="single"/>
    </w:rPr>
  </w:style>
  <w:style w:type="paragraph" w:styleId="Bezodstpw">
    <w:name w:val="No Spacing"/>
    <w:uiPriority w:val="1"/>
    <w:qFormat/>
    <w:rsid w:val="00197FB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717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F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F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FB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7FB5"/>
    <w:pPr>
      <w:ind w:left="720"/>
      <w:contextualSpacing/>
    </w:pPr>
  </w:style>
  <w:style w:type="character" w:styleId="Hipercze">
    <w:name w:val="Hyperlink"/>
    <w:uiPriority w:val="99"/>
    <w:unhideWhenUsed/>
    <w:rsid w:val="00197FB5"/>
    <w:rPr>
      <w:color w:val="0000FF"/>
      <w:u w:val="single"/>
    </w:rPr>
  </w:style>
  <w:style w:type="paragraph" w:styleId="Bezodstpw">
    <w:name w:val="No Spacing"/>
    <w:uiPriority w:val="1"/>
    <w:qFormat/>
    <w:rsid w:val="00197FB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717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Mi%C4%99dzynarodowy_Ruch_Czerwonego_Krzy%C5%BCa_i_Czerwonego_P%C3%B3%C5%82ksi%C4%99%C5%BCy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Humanitaryz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l.wikipedia.org/wiki/Organiza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ze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8EC0-AD7A-4427-AFBB-9521E47B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7129</Words>
  <Characters>42780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smordka</cp:lastModifiedBy>
  <cp:revision>48</cp:revision>
  <cp:lastPrinted>2015-04-13T09:17:00Z</cp:lastPrinted>
  <dcterms:created xsi:type="dcterms:W3CDTF">2015-04-09T14:22:00Z</dcterms:created>
  <dcterms:modified xsi:type="dcterms:W3CDTF">2015-04-17T07:27:00Z</dcterms:modified>
</cp:coreProperties>
</file>